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20DAC" w:rsidRDefault="00444195" w:rsidP="00320DAC">
      <w:bookmarkStart w:id="0" w:name="_GoBack"/>
      <w:r>
        <w:rPr>
          <w:noProof/>
        </w:rPr>
        <w:drawing>
          <wp:inline distT="0" distB="0" distL="0" distR="0" wp14:anchorId="012523FD" wp14:editId="08E23F43">
            <wp:extent cx="4991100" cy="4800600"/>
            <wp:effectExtent l="0" t="0" r="190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320DAC">
        <w:rPr>
          <w:noProof/>
        </w:rPr>
        <w:drawing>
          <wp:inline distT="0" distB="0" distL="0" distR="0">
            <wp:extent cx="7410450" cy="48006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320DA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20DAC"/>
    <w:rsid w:val="003B0EF6"/>
    <w:rsid w:val="003C04B1"/>
    <w:rsid w:val="00444195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E36EC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809E7-C204-4B72-9B31-1C611E66285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F8C1747-3C47-4FAD-9AE0-CCACED7A515F}">
      <dgm:prSet phldrT="[文字]" custT="1"/>
      <dgm:spPr>
        <a:xfrm>
          <a:off x="0" y="0"/>
          <a:ext cx="1796796" cy="1155613"/>
        </a:xfrm>
        <a:prstGeom prst="roundRect">
          <a:avLst/>
        </a:prstGeom>
        <a:gradFill flip="none" rotWithShape="1">
          <a:gsLst>
            <a:gs pos="70000">
              <a:srgbClr val="00FFFF"/>
            </a:gs>
            <a:gs pos="12000">
              <a:srgbClr val="99FFCC"/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卵</a:t>
          </a:r>
        </a:p>
      </dgm:t>
    </dgm:pt>
    <dgm:pt modelId="{902AA8ED-DB8F-403A-8C4F-286398A001F2}" type="parTrans" cxnId="{D212B557-C9A1-4984-81D4-4608338D3FB7}">
      <dgm:prSet/>
      <dgm:spPr/>
      <dgm:t>
        <a:bodyPr/>
        <a:lstStyle/>
        <a:p>
          <a:endParaRPr lang="zh-TW" altLang="en-US"/>
        </a:p>
      </dgm:t>
    </dgm:pt>
    <dgm:pt modelId="{7C57ABC5-DD53-4411-8CA0-F629286AD174}" type="sibTrans" cxnId="{D212B557-C9A1-4984-81D4-4608338D3FB7}">
      <dgm:prSet/>
      <dgm:spPr/>
      <dgm:t>
        <a:bodyPr/>
        <a:lstStyle/>
        <a:p>
          <a:endParaRPr lang="zh-TW" altLang="en-US"/>
        </a:p>
      </dgm:t>
    </dgm:pt>
    <dgm:pt modelId="{74B45482-DFB2-4EC4-A2F7-ED870F41A835}">
      <dgm:prSet custT="1"/>
      <dgm:spPr>
        <a:xfrm rot="5400000">
          <a:off x="2931702" y="-1016942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成蟲產卵</a:t>
          </a:r>
        </a:p>
      </dgm:t>
    </dgm:pt>
    <dgm:pt modelId="{0096D5EB-DC3F-497B-B332-1252EA4FE634}" type="parTrans" cxnId="{AC03E192-E753-46AC-97F2-A8A2FEB3ED91}">
      <dgm:prSet/>
      <dgm:spPr/>
      <dgm:t>
        <a:bodyPr/>
        <a:lstStyle/>
        <a:p>
          <a:endParaRPr lang="zh-TW" altLang="en-US"/>
        </a:p>
      </dgm:t>
    </dgm:pt>
    <dgm:pt modelId="{D7DB0AE4-8ABA-498D-B1CB-0EAA2BA9162B}" type="sibTrans" cxnId="{AC03E192-E753-46AC-97F2-A8A2FEB3ED91}">
      <dgm:prSet/>
      <dgm:spPr/>
      <dgm:t>
        <a:bodyPr/>
        <a:lstStyle/>
        <a:p>
          <a:endParaRPr lang="zh-TW" altLang="en-US"/>
        </a:p>
      </dgm:t>
    </dgm:pt>
    <dgm:pt modelId="{34FD4D76-D91B-4701-A960-F649C8469E54}">
      <dgm:prSet custT="1"/>
      <dgm:spPr>
        <a:xfrm>
          <a:off x="0" y="1215796"/>
          <a:ext cx="1796796" cy="1155613"/>
        </a:xfrm>
        <a:prstGeom prst="roundRect">
          <a:avLst/>
        </a:prstGeom>
        <a:gradFill flip="none" rotWithShape="1">
          <a:gsLst>
            <a:gs pos="45000">
              <a:srgbClr val="00FFFF"/>
            </a:gs>
            <a:gs pos="12000">
              <a:srgbClr val="99FFCC"/>
            </a:gs>
          </a:gsLst>
          <a:path path="circle">
            <a:fillToRect l="100000" b="100000"/>
          </a:path>
          <a:tileRect t="-100000" r="-100000"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幼蟲</a:t>
          </a:r>
        </a:p>
      </dgm:t>
    </dgm:pt>
    <dgm:pt modelId="{CCFAC826-3E3F-42C9-A028-3C30750FAB5E}" type="parTrans" cxnId="{0D8F28E7-2480-41AA-9B1C-34B0E7E57416}">
      <dgm:prSet/>
      <dgm:spPr/>
      <dgm:t>
        <a:bodyPr/>
        <a:lstStyle/>
        <a:p>
          <a:endParaRPr lang="zh-TW" altLang="en-US"/>
        </a:p>
      </dgm:t>
    </dgm:pt>
    <dgm:pt modelId="{5628981A-8E3F-451D-B57B-7FF26E82D03E}" type="sibTrans" cxnId="{0D8F28E7-2480-41AA-9B1C-34B0E7E57416}">
      <dgm:prSet/>
      <dgm:spPr/>
      <dgm:t>
        <a:bodyPr/>
        <a:lstStyle/>
        <a:p>
          <a:endParaRPr lang="zh-TW" altLang="en-US"/>
        </a:p>
      </dgm:t>
    </dgm:pt>
    <dgm:pt modelId="{BDBA2C7A-1ADC-4944-AE6D-23BE64DFB413}">
      <dgm:prSet custT="1"/>
      <dgm:spPr>
        <a:xfrm rot="5400000">
          <a:off x="2931702" y="170019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進食成長</a:t>
          </a:r>
        </a:p>
      </dgm:t>
    </dgm:pt>
    <dgm:pt modelId="{AC817E0D-123A-4E40-A9C0-5470A2BBC5BD}" type="parTrans" cxnId="{E5F398DB-E659-45D5-9E97-3EAEE93D4EB9}">
      <dgm:prSet/>
      <dgm:spPr/>
      <dgm:t>
        <a:bodyPr/>
        <a:lstStyle/>
        <a:p>
          <a:endParaRPr lang="zh-TW" altLang="en-US"/>
        </a:p>
      </dgm:t>
    </dgm:pt>
    <dgm:pt modelId="{6CFBA7DE-A9FE-4997-B494-23A16C8783AE}" type="sibTrans" cxnId="{E5F398DB-E659-45D5-9E97-3EAEE93D4EB9}">
      <dgm:prSet/>
      <dgm:spPr/>
      <dgm:t>
        <a:bodyPr/>
        <a:lstStyle/>
        <a:p>
          <a:endParaRPr lang="zh-TW" altLang="en-US"/>
        </a:p>
      </dgm:t>
    </dgm:pt>
    <dgm:pt modelId="{E499633F-F750-42D2-9A1A-CB6D322ED90B}">
      <dgm:prSet custT="1"/>
      <dgm:spPr>
        <a:xfrm rot="5400000">
          <a:off x="2931702" y="170019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經過多次蛻皮</a:t>
          </a:r>
        </a:p>
      </dgm:t>
    </dgm:pt>
    <dgm:pt modelId="{A4B31C4C-E1CE-4935-B494-9B6CEC2A7263}" type="parTrans" cxnId="{9A509EE1-D074-41DD-AA5D-6861770995A6}">
      <dgm:prSet/>
      <dgm:spPr/>
      <dgm:t>
        <a:bodyPr/>
        <a:lstStyle/>
        <a:p>
          <a:endParaRPr lang="zh-TW" altLang="en-US"/>
        </a:p>
      </dgm:t>
    </dgm:pt>
    <dgm:pt modelId="{DF0197D1-B3E5-4168-851A-05C006AA357E}" type="sibTrans" cxnId="{9A509EE1-D074-41DD-AA5D-6861770995A6}">
      <dgm:prSet/>
      <dgm:spPr/>
      <dgm:t>
        <a:bodyPr/>
        <a:lstStyle/>
        <a:p>
          <a:endParaRPr lang="zh-TW" altLang="en-US"/>
        </a:p>
      </dgm:t>
    </dgm:pt>
    <dgm:pt modelId="{6C79131D-C56A-479D-96E1-D88CCA405F99}">
      <dgm:prSet custT="1"/>
      <dgm:spPr>
        <a:xfrm>
          <a:off x="0" y="2429201"/>
          <a:ext cx="1796796" cy="1155613"/>
        </a:xfrm>
        <a:prstGeom prst="roundRect">
          <a:avLst/>
        </a:prstGeom>
        <a:gradFill flip="none" rotWithShape="1">
          <a:gsLst>
            <a:gs pos="45000">
              <a:srgbClr val="00FFFF"/>
            </a:gs>
            <a:gs pos="12000">
              <a:srgbClr val="99FFCC"/>
            </a:gs>
          </a:gsLst>
          <a:path path="circle">
            <a:fillToRect r="100000" b="100000"/>
          </a:path>
          <a:tileRect l="-100000" t="-100000"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蛹</a:t>
          </a:r>
        </a:p>
      </dgm:t>
    </dgm:pt>
    <dgm:pt modelId="{EE5C6519-69A8-4F50-B3E8-497B2EDEEB3F}" type="parTrans" cxnId="{C45CCE3D-BF75-48FF-93DE-F27F22F252AE}">
      <dgm:prSet/>
      <dgm:spPr/>
      <dgm:t>
        <a:bodyPr/>
        <a:lstStyle/>
        <a:p>
          <a:endParaRPr lang="zh-TW" altLang="en-US"/>
        </a:p>
      </dgm:t>
    </dgm:pt>
    <dgm:pt modelId="{302751FD-A283-4EE5-9357-0ABA47DD63DA}" type="sibTrans" cxnId="{C45CCE3D-BF75-48FF-93DE-F27F22F252AE}">
      <dgm:prSet/>
      <dgm:spPr/>
      <dgm:t>
        <a:bodyPr/>
        <a:lstStyle/>
        <a:p>
          <a:endParaRPr lang="zh-TW" altLang="en-US"/>
        </a:p>
      </dgm:t>
    </dgm:pt>
    <dgm:pt modelId="{3F3FE92A-2A5B-4565-9309-2D01BC53E700}">
      <dgm:prSet custT="1"/>
      <dgm:spPr>
        <a:xfrm rot="5400000">
          <a:off x="2931702" y="1409844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吐絲成蛹</a:t>
          </a:r>
        </a:p>
      </dgm:t>
    </dgm:pt>
    <dgm:pt modelId="{3C2A1C14-E2B8-45C6-B30D-3180F03774FF}" type="parTrans" cxnId="{9DC04B14-99CF-4746-AAE9-237D724DB157}">
      <dgm:prSet/>
      <dgm:spPr/>
      <dgm:t>
        <a:bodyPr/>
        <a:lstStyle/>
        <a:p>
          <a:endParaRPr lang="zh-TW" altLang="en-US"/>
        </a:p>
      </dgm:t>
    </dgm:pt>
    <dgm:pt modelId="{FCDDD462-D871-437F-B5EB-9DFC7AF00023}" type="sibTrans" cxnId="{9DC04B14-99CF-4746-AAE9-237D724DB157}">
      <dgm:prSet/>
      <dgm:spPr/>
      <dgm:t>
        <a:bodyPr/>
        <a:lstStyle/>
        <a:p>
          <a:endParaRPr lang="zh-TW" altLang="en-US"/>
        </a:p>
      </dgm:t>
    </dgm:pt>
    <dgm:pt modelId="{6AEFFAD2-DA3D-4487-BB4E-711A57B2BBF6}">
      <dgm:prSet custT="1"/>
      <dgm:spPr>
        <a:xfrm rot="5400000">
          <a:off x="2931702" y="1409844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分垂蛹和帶蛹</a:t>
          </a:r>
        </a:p>
      </dgm:t>
    </dgm:pt>
    <dgm:pt modelId="{52B254C2-B954-45D1-9C79-7B50E6D5DFCA}" type="parTrans" cxnId="{F110B770-6A91-4092-9087-3F9423596D08}">
      <dgm:prSet/>
      <dgm:spPr/>
      <dgm:t>
        <a:bodyPr/>
        <a:lstStyle/>
        <a:p>
          <a:endParaRPr lang="zh-TW" altLang="en-US"/>
        </a:p>
      </dgm:t>
    </dgm:pt>
    <dgm:pt modelId="{124E76C0-FE5E-40F4-9496-1C58F272AEC1}" type="sibTrans" cxnId="{F110B770-6A91-4092-9087-3F9423596D08}">
      <dgm:prSet/>
      <dgm:spPr/>
      <dgm:t>
        <a:bodyPr/>
        <a:lstStyle/>
        <a:p>
          <a:endParaRPr lang="zh-TW" altLang="en-US"/>
        </a:p>
      </dgm:t>
    </dgm:pt>
    <dgm:pt modelId="{B4CFBC0A-444F-4BE5-85D4-ECE790CDFDC1}">
      <dgm:prSet custT="1"/>
      <dgm:spPr>
        <a:xfrm rot="5400000">
          <a:off x="2931702" y="1409844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體質大改革</a:t>
          </a:r>
        </a:p>
      </dgm:t>
    </dgm:pt>
    <dgm:pt modelId="{91B6E6B8-D477-4D8B-B1EC-81046794FEEA}" type="parTrans" cxnId="{C4C68B0E-EE41-43E0-8777-3286111F23EC}">
      <dgm:prSet/>
      <dgm:spPr/>
      <dgm:t>
        <a:bodyPr/>
        <a:lstStyle/>
        <a:p>
          <a:endParaRPr lang="zh-TW" altLang="en-US"/>
        </a:p>
      </dgm:t>
    </dgm:pt>
    <dgm:pt modelId="{62793DB7-C251-48A4-84AF-42086F51068D}" type="sibTrans" cxnId="{C4C68B0E-EE41-43E0-8777-3286111F23EC}">
      <dgm:prSet/>
      <dgm:spPr/>
      <dgm:t>
        <a:bodyPr/>
        <a:lstStyle/>
        <a:p>
          <a:endParaRPr lang="zh-TW" altLang="en-US"/>
        </a:p>
      </dgm:t>
    </dgm:pt>
    <dgm:pt modelId="{A1EC4646-AEF0-42C9-9687-B794A5287B8A}">
      <dgm:prSet custT="1"/>
      <dgm:spPr>
        <a:xfrm>
          <a:off x="0" y="3642584"/>
          <a:ext cx="1796796" cy="1155613"/>
        </a:xfrm>
        <a:prstGeom prst="roundRect">
          <a:avLst/>
        </a:prstGeom>
        <a:gradFill flip="none" rotWithShape="1">
          <a:gsLst>
            <a:gs pos="45000">
              <a:srgbClr val="00FFFF"/>
            </a:gs>
            <a:gs pos="12000">
              <a:srgbClr val="99FFCC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成蟲</a:t>
          </a:r>
        </a:p>
      </dgm:t>
    </dgm:pt>
    <dgm:pt modelId="{F9742367-AAEF-4A98-B237-ABD32F3457CF}" type="parTrans" cxnId="{0EA0C972-9C59-41A4-AA76-067E9537EBA7}">
      <dgm:prSet/>
      <dgm:spPr/>
      <dgm:t>
        <a:bodyPr/>
        <a:lstStyle/>
        <a:p>
          <a:endParaRPr lang="zh-TW" altLang="en-US"/>
        </a:p>
      </dgm:t>
    </dgm:pt>
    <dgm:pt modelId="{D5A399DB-EA4B-4454-B5EC-45DD5DB1043D}" type="sibTrans" cxnId="{0EA0C972-9C59-41A4-AA76-067E9537EBA7}">
      <dgm:prSet/>
      <dgm:spPr/>
      <dgm:t>
        <a:bodyPr/>
        <a:lstStyle/>
        <a:p>
          <a:endParaRPr lang="zh-TW" altLang="en-US"/>
        </a:p>
      </dgm:t>
    </dgm:pt>
    <dgm:pt modelId="{1AA18259-2589-4A0D-921C-63F74BB80479}">
      <dgm:prSet custT="1"/>
      <dgm:spPr>
        <a:xfrm rot="5400000">
          <a:off x="2931702" y="2623238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破蛹而出</a:t>
          </a:r>
        </a:p>
      </dgm:t>
    </dgm:pt>
    <dgm:pt modelId="{30D50FD7-FA21-461D-A181-74A1A4412F89}" type="parTrans" cxnId="{03CA294B-D5D0-43F2-9C54-621010C251C8}">
      <dgm:prSet/>
      <dgm:spPr/>
      <dgm:t>
        <a:bodyPr/>
        <a:lstStyle/>
        <a:p>
          <a:endParaRPr lang="zh-TW" altLang="en-US"/>
        </a:p>
      </dgm:t>
    </dgm:pt>
    <dgm:pt modelId="{ED3D93B2-2F57-4746-B499-8DC01C862EA3}" type="sibTrans" cxnId="{03CA294B-D5D0-43F2-9C54-621010C251C8}">
      <dgm:prSet/>
      <dgm:spPr/>
      <dgm:t>
        <a:bodyPr/>
        <a:lstStyle/>
        <a:p>
          <a:endParaRPr lang="zh-TW" altLang="en-US"/>
        </a:p>
      </dgm:t>
    </dgm:pt>
    <dgm:pt modelId="{C48BD2E8-6FC0-4B2F-B4AD-AAC85CA4AC90}">
      <dgm:prSet custT="1"/>
      <dgm:spPr>
        <a:xfrm rot="5400000">
          <a:off x="2931702" y="2623238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展翅後能飛翔</a:t>
          </a:r>
        </a:p>
      </dgm:t>
    </dgm:pt>
    <dgm:pt modelId="{A1D4D212-21F9-4E77-B4CA-538925ECAC43}" type="parTrans" cxnId="{48BE381F-F086-4B22-8EB4-5EFA5B1FC5A5}">
      <dgm:prSet/>
      <dgm:spPr/>
      <dgm:t>
        <a:bodyPr/>
        <a:lstStyle/>
        <a:p>
          <a:endParaRPr lang="zh-TW" altLang="en-US"/>
        </a:p>
      </dgm:t>
    </dgm:pt>
    <dgm:pt modelId="{4479123A-C45D-4C90-9A3D-3BDC0BFBFA2C}" type="sibTrans" cxnId="{48BE381F-F086-4B22-8EB4-5EFA5B1FC5A5}">
      <dgm:prSet/>
      <dgm:spPr/>
      <dgm:t>
        <a:bodyPr/>
        <a:lstStyle/>
        <a:p>
          <a:endParaRPr lang="zh-TW" altLang="en-US"/>
        </a:p>
      </dgm:t>
    </dgm:pt>
    <dgm:pt modelId="{C2C6D288-641C-4BCA-BFFB-84BD17461372}">
      <dgm:prSet custT="1"/>
      <dgm:spPr>
        <a:xfrm rot="5400000">
          <a:off x="2931702" y="2623238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繁殖下一代</a:t>
          </a:r>
        </a:p>
      </dgm:t>
    </dgm:pt>
    <dgm:pt modelId="{6117417D-41DB-4F7B-9770-9A4583D87501}" type="parTrans" cxnId="{F6AF09E8-7DAB-43CA-8FB7-4FB14B10479D}">
      <dgm:prSet/>
      <dgm:spPr/>
      <dgm:t>
        <a:bodyPr/>
        <a:lstStyle/>
        <a:p>
          <a:endParaRPr lang="zh-TW" altLang="en-US"/>
        </a:p>
      </dgm:t>
    </dgm:pt>
    <dgm:pt modelId="{0B93451C-3415-4D28-94DF-31DD9814CFC1}" type="sibTrans" cxnId="{F6AF09E8-7DAB-43CA-8FB7-4FB14B10479D}">
      <dgm:prSet/>
      <dgm:spPr/>
      <dgm:t>
        <a:bodyPr/>
        <a:lstStyle/>
        <a:p>
          <a:endParaRPr lang="zh-TW" altLang="en-US"/>
        </a:p>
      </dgm:t>
    </dgm:pt>
    <dgm:pt modelId="{81D55717-1C25-4BEE-9268-1871F295ACF3}" type="pres">
      <dgm:prSet presAssocID="{2DC809E7-C204-4B72-9B31-1C611E6628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91A18D8-9C66-4F26-A223-C5D7727A0FF4}" type="pres">
      <dgm:prSet presAssocID="{FF8C1747-3C47-4FAD-9AE0-CCACED7A515F}" presName="linNode" presStyleCnt="0"/>
      <dgm:spPr/>
    </dgm:pt>
    <dgm:pt modelId="{BE780599-FF8B-4AD7-80C3-105D168E7826}" type="pres">
      <dgm:prSet presAssocID="{FF8C1747-3C47-4FAD-9AE0-CCACED7A515F}" presName="parentText" presStyleLbl="node1" presStyleIdx="0" presStyleCnt="4" custLinFactNeighborX="-486" custLinFactNeighborY="-2681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8D6CC0-83B0-4F06-9F6C-ED561D6E0344}" type="pres">
      <dgm:prSet presAssocID="{FF8C1747-3C47-4FAD-9AE0-CCACED7A515F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7A635C-F043-4A2B-8049-CF8F099B6AB5}" type="pres">
      <dgm:prSet presAssocID="{7C57ABC5-DD53-4411-8CA0-F629286AD174}" presName="sp" presStyleCnt="0"/>
      <dgm:spPr/>
    </dgm:pt>
    <dgm:pt modelId="{CF52A2E6-9BB8-49DC-8D1B-683F38193576}" type="pres">
      <dgm:prSet presAssocID="{34FD4D76-D91B-4701-A960-F649C8469E54}" presName="linNode" presStyleCnt="0"/>
      <dgm:spPr/>
    </dgm:pt>
    <dgm:pt modelId="{8A03BFEC-4D99-4192-9200-3D638BD5DB06}" type="pres">
      <dgm:prSet presAssocID="{34FD4D76-D91B-4701-A960-F649C8469E54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68FEEE-5E86-4571-BFA6-5BBA2B0CCAE7}" type="pres">
      <dgm:prSet presAssocID="{34FD4D76-D91B-4701-A960-F649C8469E54}" presName="descendantText" presStyleLbl="alignAccFollowNode1" presStyleIdx="1" presStyleCnt="4" custLinFactNeighborX="576" custLinFactNeighborY="-285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CEAA57-0A71-4C1F-A73C-D70ACC5012EC}" type="pres">
      <dgm:prSet presAssocID="{5628981A-8E3F-451D-B57B-7FF26E82D03E}" presName="sp" presStyleCnt="0"/>
      <dgm:spPr/>
    </dgm:pt>
    <dgm:pt modelId="{9FD21888-D3EC-4E4A-B4D3-F804D9BBE63C}" type="pres">
      <dgm:prSet presAssocID="{6C79131D-C56A-479D-96E1-D88CCA405F99}" presName="linNode" presStyleCnt="0"/>
      <dgm:spPr/>
    </dgm:pt>
    <dgm:pt modelId="{2D00479A-EE40-4ECC-8DDB-8B940A402129}" type="pres">
      <dgm:prSet presAssocID="{6C79131D-C56A-479D-96E1-D88CCA405F99}" presName="parentText" presStyleLbl="node1" presStyleIdx="2" presStyleCnt="4" custLinFactNeighborX="-1295" custLinFactNeighborY="1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B6D172-4DAA-438B-98F0-823D247B0792}" type="pres">
      <dgm:prSet presAssocID="{6C79131D-C56A-479D-96E1-D88CCA405F99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8D09AF-E194-4D82-BF72-5E570753D628}" type="pres">
      <dgm:prSet presAssocID="{302751FD-A283-4EE5-9357-0ABA47DD63DA}" presName="sp" presStyleCnt="0"/>
      <dgm:spPr/>
    </dgm:pt>
    <dgm:pt modelId="{5F9AFB19-0CE6-4EC1-82C8-BFAACFE1D341}" type="pres">
      <dgm:prSet presAssocID="{A1EC4646-AEF0-42C9-9687-B794A5287B8A}" presName="linNode" presStyleCnt="0"/>
      <dgm:spPr/>
    </dgm:pt>
    <dgm:pt modelId="{5043FF79-BFEF-478E-B274-32ECB14FB872}" type="pres">
      <dgm:prSet presAssocID="{A1EC4646-AEF0-42C9-9687-B794A5287B8A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C1671E-9491-488C-A8F4-B7A98D8D9B14}" type="pres">
      <dgm:prSet presAssocID="{A1EC4646-AEF0-42C9-9687-B794A5287B8A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5CA4A69-9B3F-4E47-9CDE-D1D021F55FB1}" type="presOf" srcId="{1AA18259-2589-4A0D-921C-63F74BB80479}" destId="{89C1671E-9491-488C-A8F4-B7A98D8D9B14}" srcOrd="0" destOrd="0" presId="urn:microsoft.com/office/officeart/2005/8/layout/vList5"/>
    <dgm:cxn modelId="{E5F398DB-E659-45D5-9E97-3EAEE93D4EB9}" srcId="{34FD4D76-D91B-4701-A960-F649C8469E54}" destId="{BDBA2C7A-1ADC-4944-AE6D-23BE64DFB413}" srcOrd="0" destOrd="0" parTransId="{AC817E0D-123A-4E40-A9C0-5470A2BBC5BD}" sibTransId="{6CFBA7DE-A9FE-4997-B494-23A16C8783AE}"/>
    <dgm:cxn modelId="{03CA294B-D5D0-43F2-9C54-621010C251C8}" srcId="{A1EC4646-AEF0-42C9-9687-B794A5287B8A}" destId="{1AA18259-2589-4A0D-921C-63F74BB80479}" srcOrd="0" destOrd="0" parTransId="{30D50FD7-FA21-461D-A181-74A1A4412F89}" sibTransId="{ED3D93B2-2F57-4746-B499-8DC01C862EA3}"/>
    <dgm:cxn modelId="{0FE1870B-4952-4D57-B383-C5DF03C8BD20}" type="presOf" srcId="{74B45482-DFB2-4EC4-A2F7-ED870F41A835}" destId="{A28D6CC0-83B0-4F06-9F6C-ED561D6E0344}" srcOrd="0" destOrd="0" presId="urn:microsoft.com/office/officeart/2005/8/layout/vList5"/>
    <dgm:cxn modelId="{FE98C08A-B216-44F8-86E0-79CD41497263}" type="presOf" srcId="{BDBA2C7A-1ADC-4944-AE6D-23BE64DFB413}" destId="{7868FEEE-5E86-4571-BFA6-5BBA2B0CCAE7}" srcOrd="0" destOrd="0" presId="urn:microsoft.com/office/officeart/2005/8/layout/vList5"/>
    <dgm:cxn modelId="{6475B997-9EF8-4DDD-9A30-0A7B96BEF9AB}" type="presOf" srcId="{34FD4D76-D91B-4701-A960-F649C8469E54}" destId="{8A03BFEC-4D99-4192-9200-3D638BD5DB06}" srcOrd="0" destOrd="0" presId="urn:microsoft.com/office/officeart/2005/8/layout/vList5"/>
    <dgm:cxn modelId="{4C5F6839-236C-4D6D-BF0A-2B7B6AC614B5}" type="presOf" srcId="{A1EC4646-AEF0-42C9-9687-B794A5287B8A}" destId="{5043FF79-BFEF-478E-B274-32ECB14FB872}" srcOrd="0" destOrd="0" presId="urn:microsoft.com/office/officeart/2005/8/layout/vList5"/>
    <dgm:cxn modelId="{D212B557-C9A1-4984-81D4-4608338D3FB7}" srcId="{2DC809E7-C204-4B72-9B31-1C611E662858}" destId="{FF8C1747-3C47-4FAD-9AE0-CCACED7A515F}" srcOrd="0" destOrd="0" parTransId="{902AA8ED-DB8F-403A-8C4F-286398A001F2}" sibTransId="{7C57ABC5-DD53-4411-8CA0-F629286AD174}"/>
    <dgm:cxn modelId="{AC03E192-E753-46AC-97F2-A8A2FEB3ED91}" srcId="{FF8C1747-3C47-4FAD-9AE0-CCACED7A515F}" destId="{74B45482-DFB2-4EC4-A2F7-ED870F41A835}" srcOrd="0" destOrd="0" parTransId="{0096D5EB-DC3F-497B-B332-1252EA4FE634}" sibTransId="{D7DB0AE4-8ABA-498D-B1CB-0EAA2BA9162B}"/>
    <dgm:cxn modelId="{EE9266C8-E0C4-41C5-B9C6-64D3DFE93106}" type="presOf" srcId="{B4CFBC0A-444F-4BE5-85D4-ECE790CDFDC1}" destId="{F8B6D172-4DAA-438B-98F0-823D247B0792}" srcOrd="0" destOrd="2" presId="urn:microsoft.com/office/officeart/2005/8/layout/vList5"/>
    <dgm:cxn modelId="{7CC8A10A-3F06-4F96-8B43-A55152E20197}" type="presOf" srcId="{6C79131D-C56A-479D-96E1-D88CCA405F99}" destId="{2D00479A-EE40-4ECC-8DDB-8B940A402129}" srcOrd="0" destOrd="0" presId="urn:microsoft.com/office/officeart/2005/8/layout/vList5"/>
    <dgm:cxn modelId="{0D8F28E7-2480-41AA-9B1C-34B0E7E57416}" srcId="{2DC809E7-C204-4B72-9B31-1C611E662858}" destId="{34FD4D76-D91B-4701-A960-F649C8469E54}" srcOrd="1" destOrd="0" parTransId="{CCFAC826-3E3F-42C9-A028-3C30750FAB5E}" sibTransId="{5628981A-8E3F-451D-B57B-7FF26E82D03E}"/>
    <dgm:cxn modelId="{48BE381F-F086-4B22-8EB4-5EFA5B1FC5A5}" srcId="{A1EC4646-AEF0-42C9-9687-B794A5287B8A}" destId="{C48BD2E8-6FC0-4B2F-B4AD-AAC85CA4AC90}" srcOrd="1" destOrd="0" parTransId="{A1D4D212-21F9-4E77-B4CA-538925ECAC43}" sibTransId="{4479123A-C45D-4C90-9A3D-3BDC0BFBFA2C}"/>
    <dgm:cxn modelId="{34223008-B7D0-489C-BBFC-8F28F6C53308}" type="presOf" srcId="{3F3FE92A-2A5B-4565-9309-2D01BC53E700}" destId="{F8B6D172-4DAA-438B-98F0-823D247B0792}" srcOrd="0" destOrd="0" presId="urn:microsoft.com/office/officeart/2005/8/layout/vList5"/>
    <dgm:cxn modelId="{F6AF09E8-7DAB-43CA-8FB7-4FB14B10479D}" srcId="{A1EC4646-AEF0-42C9-9687-B794A5287B8A}" destId="{C2C6D288-641C-4BCA-BFFB-84BD17461372}" srcOrd="2" destOrd="0" parTransId="{6117417D-41DB-4F7B-9770-9A4583D87501}" sibTransId="{0B93451C-3415-4D28-94DF-31DD9814CFC1}"/>
    <dgm:cxn modelId="{0EA0C972-9C59-41A4-AA76-067E9537EBA7}" srcId="{2DC809E7-C204-4B72-9B31-1C611E662858}" destId="{A1EC4646-AEF0-42C9-9687-B794A5287B8A}" srcOrd="3" destOrd="0" parTransId="{F9742367-AAEF-4A98-B237-ABD32F3457CF}" sibTransId="{D5A399DB-EA4B-4454-B5EC-45DD5DB1043D}"/>
    <dgm:cxn modelId="{9DC04B14-99CF-4746-AAE9-237D724DB157}" srcId="{6C79131D-C56A-479D-96E1-D88CCA405F99}" destId="{3F3FE92A-2A5B-4565-9309-2D01BC53E700}" srcOrd="0" destOrd="0" parTransId="{3C2A1C14-E2B8-45C6-B30D-3180F03774FF}" sibTransId="{FCDDD462-D871-437F-B5EB-9DFC7AF00023}"/>
    <dgm:cxn modelId="{6F7B86B0-A87B-4CFD-888C-AED1BFEEEB3B}" type="presOf" srcId="{C2C6D288-641C-4BCA-BFFB-84BD17461372}" destId="{89C1671E-9491-488C-A8F4-B7A98D8D9B14}" srcOrd="0" destOrd="2" presId="urn:microsoft.com/office/officeart/2005/8/layout/vList5"/>
    <dgm:cxn modelId="{9A509EE1-D074-41DD-AA5D-6861770995A6}" srcId="{34FD4D76-D91B-4701-A960-F649C8469E54}" destId="{E499633F-F750-42D2-9A1A-CB6D322ED90B}" srcOrd="1" destOrd="0" parTransId="{A4B31C4C-E1CE-4935-B494-9B6CEC2A7263}" sibTransId="{DF0197D1-B3E5-4168-851A-05C006AA357E}"/>
    <dgm:cxn modelId="{8A571103-D0AA-4F58-B994-384A59569D5D}" type="presOf" srcId="{E499633F-F750-42D2-9A1A-CB6D322ED90B}" destId="{7868FEEE-5E86-4571-BFA6-5BBA2B0CCAE7}" srcOrd="0" destOrd="1" presId="urn:microsoft.com/office/officeart/2005/8/layout/vList5"/>
    <dgm:cxn modelId="{2C5ACD2D-8F53-4C27-8DA2-4B90E4F557F3}" type="presOf" srcId="{6AEFFAD2-DA3D-4487-BB4E-711A57B2BBF6}" destId="{F8B6D172-4DAA-438B-98F0-823D247B0792}" srcOrd="0" destOrd="1" presId="urn:microsoft.com/office/officeart/2005/8/layout/vList5"/>
    <dgm:cxn modelId="{F110B770-6A91-4092-9087-3F9423596D08}" srcId="{6C79131D-C56A-479D-96E1-D88CCA405F99}" destId="{6AEFFAD2-DA3D-4487-BB4E-711A57B2BBF6}" srcOrd="1" destOrd="0" parTransId="{52B254C2-B954-45D1-9C79-7B50E6D5DFCA}" sibTransId="{124E76C0-FE5E-40F4-9496-1C58F272AEC1}"/>
    <dgm:cxn modelId="{C4C68B0E-EE41-43E0-8777-3286111F23EC}" srcId="{6C79131D-C56A-479D-96E1-D88CCA405F99}" destId="{B4CFBC0A-444F-4BE5-85D4-ECE790CDFDC1}" srcOrd="2" destOrd="0" parTransId="{91B6E6B8-D477-4D8B-B1EC-81046794FEEA}" sibTransId="{62793DB7-C251-48A4-84AF-42086F51068D}"/>
    <dgm:cxn modelId="{233A6398-5FC5-4775-B8C1-93695B792EAC}" type="presOf" srcId="{C48BD2E8-6FC0-4B2F-B4AD-AAC85CA4AC90}" destId="{89C1671E-9491-488C-A8F4-B7A98D8D9B14}" srcOrd="0" destOrd="1" presId="urn:microsoft.com/office/officeart/2005/8/layout/vList5"/>
    <dgm:cxn modelId="{ACF775E6-18EE-46A3-9556-56D00C8FF7A6}" type="presOf" srcId="{FF8C1747-3C47-4FAD-9AE0-CCACED7A515F}" destId="{BE780599-FF8B-4AD7-80C3-105D168E7826}" srcOrd="0" destOrd="0" presId="urn:microsoft.com/office/officeart/2005/8/layout/vList5"/>
    <dgm:cxn modelId="{356FBC89-89EE-48AF-863F-77F91EA924F0}" type="presOf" srcId="{2DC809E7-C204-4B72-9B31-1C611E662858}" destId="{81D55717-1C25-4BEE-9268-1871F295ACF3}" srcOrd="0" destOrd="0" presId="urn:microsoft.com/office/officeart/2005/8/layout/vList5"/>
    <dgm:cxn modelId="{C45CCE3D-BF75-48FF-93DE-F27F22F252AE}" srcId="{2DC809E7-C204-4B72-9B31-1C611E662858}" destId="{6C79131D-C56A-479D-96E1-D88CCA405F99}" srcOrd="2" destOrd="0" parTransId="{EE5C6519-69A8-4F50-B3E8-497B2EDEEB3F}" sibTransId="{302751FD-A283-4EE5-9357-0ABA47DD63DA}"/>
    <dgm:cxn modelId="{3E42AFC1-3DD2-413F-9EDB-36748E42E26B}" type="presParOf" srcId="{81D55717-1C25-4BEE-9268-1871F295ACF3}" destId="{291A18D8-9C66-4F26-A223-C5D7727A0FF4}" srcOrd="0" destOrd="0" presId="urn:microsoft.com/office/officeart/2005/8/layout/vList5"/>
    <dgm:cxn modelId="{1F81F112-61CC-4D67-ABAB-FF5A388A4226}" type="presParOf" srcId="{291A18D8-9C66-4F26-A223-C5D7727A0FF4}" destId="{BE780599-FF8B-4AD7-80C3-105D168E7826}" srcOrd="0" destOrd="0" presId="urn:microsoft.com/office/officeart/2005/8/layout/vList5"/>
    <dgm:cxn modelId="{EC856D52-DB14-405B-A5D2-D1AC5DACC0CF}" type="presParOf" srcId="{291A18D8-9C66-4F26-A223-C5D7727A0FF4}" destId="{A28D6CC0-83B0-4F06-9F6C-ED561D6E0344}" srcOrd="1" destOrd="0" presId="urn:microsoft.com/office/officeart/2005/8/layout/vList5"/>
    <dgm:cxn modelId="{EE05D38C-934C-4C39-B666-975C6999CE6C}" type="presParOf" srcId="{81D55717-1C25-4BEE-9268-1871F295ACF3}" destId="{D57A635C-F043-4A2B-8049-CF8F099B6AB5}" srcOrd="1" destOrd="0" presId="urn:microsoft.com/office/officeart/2005/8/layout/vList5"/>
    <dgm:cxn modelId="{1F3E15C0-DCE2-42B0-8DCC-E95FB3BADDC3}" type="presParOf" srcId="{81D55717-1C25-4BEE-9268-1871F295ACF3}" destId="{CF52A2E6-9BB8-49DC-8D1B-683F38193576}" srcOrd="2" destOrd="0" presId="urn:microsoft.com/office/officeart/2005/8/layout/vList5"/>
    <dgm:cxn modelId="{84863DE8-A198-4E59-B98A-00C31E17E0B2}" type="presParOf" srcId="{CF52A2E6-9BB8-49DC-8D1B-683F38193576}" destId="{8A03BFEC-4D99-4192-9200-3D638BD5DB06}" srcOrd="0" destOrd="0" presId="urn:microsoft.com/office/officeart/2005/8/layout/vList5"/>
    <dgm:cxn modelId="{58080279-39EC-4DA9-A0CD-7BF0B4192F9A}" type="presParOf" srcId="{CF52A2E6-9BB8-49DC-8D1B-683F38193576}" destId="{7868FEEE-5E86-4571-BFA6-5BBA2B0CCAE7}" srcOrd="1" destOrd="0" presId="urn:microsoft.com/office/officeart/2005/8/layout/vList5"/>
    <dgm:cxn modelId="{8FB7200E-C29B-46E0-8202-EEDC392E9D15}" type="presParOf" srcId="{81D55717-1C25-4BEE-9268-1871F295ACF3}" destId="{2ECEAA57-0A71-4C1F-A73C-D70ACC5012EC}" srcOrd="3" destOrd="0" presId="urn:microsoft.com/office/officeart/2005/8/layout/vList5"/>
    <dgm:cxn modelId="{CBAE3A19-62A1-4C53-A0E7-7447558FF599}" type="presParOf" srcId="{81D55717-1C25-4BEE-9268-1871F295ACF3}" destId="{9FD21888-D3EC-4E4A-B4D3-F804D9BBE63C}" srcOrd="4" destOrd="0" presId="urn:microsoft.com/office/officeart/2005/8/layout/vList5"/>
    <dgm:cxn modelId="{9FAF0644-6087-4C55-90F5-2BBFA6A8F999}" type="presParOf" srcId="{9FD21888-D3EC-4E4A-B4D3-F804D9BBE63C}" destId="{2D00479A-EE40-4ECC-8DDB-8B940A402129}" srcOrd="0" destOrd="0" presId="urn:microsoft.com/office/officeart/2005/8/layout/vList5"/>
    <dgm:cxn modelId="{8C3D3C45-6E23-46C8-B302-43CBE9C15FA7}" type="presParOf" srcId="{9FD21888-D3EC-4E4A-B4D3-F804D9BBE63C}" destId="{F8B6D172-4DAA-438B-98F0-823D247B0792}" srcOrd="1" destOrd="0" presId="urn:microsoft.com/office/officeart/2005/8/layout/vList5"/>
    <dgm:cxn modelId="{0FAB54A8-0B95-4E76-958C-93B676BF97E1}" type="presParOf" srcId="{81D55717-1C25-4BEE-9268-1871F295ACF3}" destId="{C38D09AF-E194-4D82-BF72-5E570753D628}" srcOrd="5" destOrd="0" presId="urn:microsoft.com/office/officeart/2005/8/layout/vList5"/>
    <dgm:cxn modelId="{8766EEE1-74D1-4766-9B10-1100B2A32E68}" type="presParOf" srcId="{81D55717-1C25-4BEE-9268-1871F295ACF3}" destId="{5F9AFB19-0CE6-4EC1-82C8-BFAACFE1D341}" srcOrd="6" destOrd="0" presId="urn:microsoft.com/office/officeart/2005/8/layout/vList5"/>
    <dgm:cxn modelId="{E0EDBAAF-732E-4D0F-83AC-F58C9BD40977}" type="presParOf" srcId="{5F9AFB19-0CE6-4EC1-82C8-BFAACFE1D341}" destId="{5043FF79-BFEF-478E-B274-32ECB14FB872}" srcOrd="0" destOrd="0" presId="urn:microsoft.com/office/officeart/2005/8/layout/vList5"/>
    <dgm:cxn modelId="{81FF2B2D-13BF-405A-9B7E-5EBD8B83F41E}" type="presParOf" srcId="{5F9AFB19-0CE6-4EC1-82C8-BFAACFE1D341}" destId="{89C1671E-9491-488C-A8F4-B7A98D8D9B1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C809E7-C204-4B72-9B31-1C611E662858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F8C1747-3C47-4FAD-9AE0-CCACED7A515F}">
      <dgm:prSet phldrT="[文字]" custT="1"/>
      <dgm:spPr>
        <a:gradFill rotWithShape="0">
          <a:gsLst>
            <a:gs pos="70000">
              <a:srgbClr val="00FF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卵</a:t>
          </a:r>
        </a:p>
      </dgm:t>
    </dgm:pt>
    <dgm:pt modelId="{902AA8ED-DB8F-403A-8C4F-286398A001F2}" type="parTrans" cxnId="{D212B557-C9A1-4984-81D4-4608338D3FB7}">
      <dgm:prSet/>
      <dgm:spPr/>
      <dgm:t>
        <a:bodyPr/>
        <a:lstStyle/>
        <a:p>
          <a:endParaRPr lang="zh-TW" altLang="en-US"/>
        </a:p>
      </dgm:t>
    </dgm:pt>
    <dgm:pt modelId="{7C57ABC5-DD53-4411-8CA0-F629286AD174}" type="sibTrans" cxnId="{D212B557-C9A1-4984-81D4-4608338D3FB7}">
      <dgm:prSet/>
      <dgm:spPr/>
      <dgm:t>
        <a:bodyPr/>
        <a:lstStyle/>
        <a:p>
          <a:endParaRPr lang="zh-TW" altLang="en-US"/>
        </a:p>
      </dgm:t>
    </dgm:pt>
    <dgm:pt modelId="{74B45482-DFB2-4EC4-A2F7-ED870F41A835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0096D5EB-DC3F-497B-B332-1252EA4FE634}" type="parTrans" cxnId="{AC03E192-E753-46AC-97F2-A8A2FEB3ED91}">
      <dgm:prSet/>
      <dgm:spPr/>
      <dgm:t>
        <a:bodyPr/>
        <a:lstStyle/>
        <a:p>
          <a:endParaRPr lang="zh-TW" altLang="en-US"/>
        </a:p>
      </dgm:t>
    </dgm:pt>
    <dgm:pt modelId="{D7DB0AE4-8ABA-498D-B1CB-0EAA2BA9162B}" type="sibTrans" cxnId="{AC03E192-E753-46AC-97F2-A8A2FEB3ED91}">
      <dgm:prSet/>
      <dgm:spPr/>
      <dgm:t>
        <a:bodyPr/>
        <a:lstStyle/>
        <a:p>
          <a:endParaRPr lang="zh-TW" altLang="en-US"/>
        </a:p>
      </dgm:t>
    </dgm:pt>
    <dgm:pt modelId="{34FD4D76-D91B-4701-A960-F649C8469E54}">
      <dgm:prSet custT="1"/>
      <dgm:spPr>
        <a:gradFill rotWithShape="0">
          <a:gsLst>
            <a:gs pos="45000">
              <a:srgbClr val="00FF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幼蟲</a:t>
          </a:r>
        </a:p>
      </dgm:t>
    </dgm:pt>
    <dgm:pt modelId="{CCFAC826-3E3F-42C9-A028-3C30750FAB5E}" type="parTrans" cxnId="{0D8F28E7-2480-41AA-9B1C-34B0E7E57416}">
      <dgm:prSet/>
      <dgm:spPr/>
      <dgm:t>
        <a:bodyPr/>
        <a:lstStyle/>
        <a:p>
          <a:endParaRPr lang="zh-TW" altLang="en-US"/>
        </a:p>
      </dgm:t>
    </dgm:pt>
    <dgm:pt modelId="{5628981A-8E3F-451D-B57B-7FF26E82D03E}" type="sibTrans" cxnId="{0D8F28E7-2480-41AA-9B1C-34B0E7E57416}">
      <dgm:prSet/>
      <dgm:spPr/>
      <dgm:t>
        <a:bodyPr/>
        <a:lstStyle/>
        <a:p>
          <a:endParaRPr lang="zh-TW" altLang="en-US"/>
        </a:p>
      </dgm:t>
    </dgm:pt>
    <dgm:pt modelId="{BDBA2C7A-1ADC-4944-AE6D-23BE64DFB413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C817E0D-123A-4E40-A9C0-5470A2BBC5BD}" type="parTrans" cxnId="{E5F398DB-E659-45D5-9E97-3EAEE93D4EB9}">
      <dgm:prSet/>
      <dgm:spPr/>
      <dgm:t>
        <a:bodyPr/>
        <a:lstStyle/>
        <a:p>
          <a:endParaRPr lang="zh-TW" altLang="en-US"/>
        </a:p>
      </dgm:t>
    </dgm:pt>
    <dgm:pt modelId="{6CFBA7DE-A9FE-4997-B494-23A16C8783AE}" type="sibTrans" cxnId="{E5F398DB-E659-45D5-9E97-3EAEE93D4EB9}">
      <dgm:prSet/>
      <dgm:spPr/>
      <dgm:t>
        <a:bodyPr/>
        <a:lstStyle/>
        <a:p>
          <a:endParaRPr lang="zh-TW" altLang="en-US"/>
        </a:p>
      </dgm:t>
    </dgm:pt>
    <dgm:pt modelId="{E499633F-F750-42D2-9A1A-CB6D322ED90B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A4B31C4C-E1CE-4935-B494-9B6CEC2A7263}" type="parTrans" cxnId="{9A509EE1-D074-41DD-AA5D-6861770995A6}">
      <dgm:prSet/>
      <dgm:spPr/>
      <dgm:t>
        <a:bodyPr/>
        <a:lstStyle/>
        <a:p>
          <a:endParaRPr lang="zh-TW" altLang="en-US"/>
        </a:p>
      </dgm:t>
    </dgm:pt>
    <dgm:pt modelId="{DF0197D1-B3E5-4168-851A-05C006AA357E}" type="sibTrans" cxnId="{9A509EE1-D074-41DD-AA5D-6861770995A6}">
      <dgm:prSet/>
      <dgm:spPr/>
      <dgm:t>
        <a:bodyPr/>
        <a:lstStyle/>
        <a:p>
          <a:endParaRPr lang="zh-TW" altLang="en-US"/>
        </a:p>
      </dgm:t>
    </dgm:pt>
    <dgm:pt modelId="{6C79131D-C56A-479D-96E1-D88CCA405F99}">
      <dgm:prSet custT="1"/>
      <dgm:spPr>
        <a:gradFill rotWithShape="0">
          <a:gsLst>
            <a:gs pos="45000">
              <a:srgbClr val="00FF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蛹</a:t>
          </a:r>
        </a:p>
      </dgm:t>
    </dgm:pt>
    <dgm:pt modelId="{EE5C6519-69A8-4F50-B3E8-497B2EDEEB3F}" type="parTrans" cxnId="{C45CCE3D-BF75-48FF-93DE-F27F22F252AE}">
      <dgm:prSet/>
      <dgm:spPr/>
      <dgm:t>
        <a:bodyPr/>
        <a:lstStyle/>
        <a:p>
          <a:endParaRPr lang="zh-TW" altLang="en-US"/>
        </a:p>
      </dgm:t>
    </dgm:pt>
    <dgm:pt modelId="{302751FD-A283-4EE5-9357-0ABA47DD63DA}" type="sibTrans" cxnId="{C45CCE3D-BF75-48FF-93DE-F27F22F252AE}">
      <dgm:prSet/>
      <dgm:spPr/>
      <dgm:t>
        <a:bodyPr/>
        <a:lstStyle/>
        <a:p>
          <a:endParaRPr lang="zh-TW" altLang="en-US"/>
        </a:p>
      </dgm:t>
    </dgm:pt>
    <dgm:pt modelId="{3F3FE92A-2A5B-4565-9309-2D01BC53E700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3C2A1C14-E2B8-45C6-B30D-3180F03774FF}" type="parTrans" cxnId="{9DC04B14-99CF-4746-AAE9-237D724DB157}">
      <dgm:prSet/>
      <dgm:spPr/>
      <dgm:t>
        <a:bodyPr/>
        <a:lstStyle/>
        <a:p>
          <a:endParaRPr lang="zh-TW" altLang="en-US"/>
        </a:p>
      </dgm:t>
    </dgm:pt>
    <dgm:pt modelId="{FCDDD462-D871-437F-B5EB-9DFC7AF00023}" type="sibTrans" cxnId="{9DC04B14-99CF-4746-AAE9-237D724DB157}">
      <dgm:prSet/>
      <dgm:spPr/>
      <dgm:t>
        <a:bodyPr/>
        <a:lstStyle/>
        <a:p>
          <a:endParaRPr lang="zh-TW" altLang="en-US"/>
        </a:p>
      </dgm:t>
    </dgm:pt>
    <dgm:pt modelId="{6AEFFAD2-DA3D-4487-BB4E-711A57B2BBF6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52B254C2-B954-45D1-9C79-7B50E6D5DFCA}" type="parTrans" cxnId="{F110B770-6A91-4092-9087-3F9423596D08}">
      <dgm:prSet/>
      <dgm:spPr/>
      <dgm:t>
        <a:bodyPr/>
        <a:lstStyle/>
        <a:p>
          <a:endParaRPr lang="zh-TW" altLang="en-US"/>
        </a:p>
      </dgm:t>
    </dgm:pt>
    <dgm:pt modelId="{124E76C0-FE5E-40F4-9496-1C58F272AEC1}" type="sibTrans" cxnId="{F110B770-6A91-4092-9087-3F9423596D08}">
      <dgm:prSet/>
      <dgm:spPr/>
      <dgm:t>
        <a:bodyPr/>
        <a:lstStyle/>
        <a:p>
          <a:endParaRPr lang="zh-TW" altLang="en-US"/>
        </a:p>
      </dgm:t>
    </dgm:pt>
    <dgm:pt modelId="{B4CFBC0A-444F-4BE5-85D4-ECE790CDFDC1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91B6E6B8-D477-4D8B-B1EC-81046794FEEA}" type="parTrans" cxnId="{C4C68B0E-EE41-43E0-8777-3286111F23EC}">
      <dgm:prSet/>
      <dgm:spPr/>
      <dgm:t>
        <a:bodyPr/>
        <a:lstStyle/>
        <a:p>
          <a:endParaRPr lang="zh-TW" altLang="en-US"/>
        </a:p>
      </dgm:t>
    </dgm:pt>
    <dgm:pt modelId="{62793DB7-C251-48A4-84AF-42086F51068D}" type="sibTrans" cxnId="{C4C68B0E-EE41-43E0-8777-3286111F23EC}">
      <dgm:prSet/>
      <dgm:spPr/>
      <dgm:t>
        <a:bodyPr/>
        <a:lstStyle/>
        <a:p>
          <a:endParaRPr lang="zh-TW" altLang="en-US"/>
        </a:p>
      </dgm:t>
    </dgm:pt>
    <dgm:pt modelId="{A1EC4646-AEF0-42C9-9687-B794A5287B8A}">
      <dgm:prSet custT="1"/>
      <dgm:spPr>
        <a:gradFill rotWithShape="0">
          <a:gsLst>
            <a:gs pos="45000">
              <a:srgbClr val="00FF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成蟲</a:t>
          </a:r>
        </a:p>
      </dgm:t>
    </dgm:pt>
    <dgm:pt modelId="{F9742367-AAEF-4A98-B237-ABD32F3457CF}" type="parTrans" cxnId="{0EA0C972-9C59-41A4-AA76-067E9537EBA7}">
      <dgm:prSet/>
      <dgm:spPr/>
      <dgm:t>
        <a:bodyPr/>
        <a:lstStyle/>
        <a:p>
          <a:endParaRPr lang="zh-TW" altLang="en-US"/>
        </a:p>
      </dgm:t>
    </dgm:pt>
    <dgm:pt modelId="{D5A399DB-EA4B-4454-B5EC-45DD5DB1043D}" type="sibTrans" cxnId="{0EA0C972-9C59-41A4-AA76-067E9537EBA7}">
      <dgm:prSet/>
      <dgm:spPr/>
      <dgm:t>
        <a:bodyPr/>
        <a:lstStyle/>
        <a:p>
          <a:endParaRPr lang="zh-TW" altLang="en-US"/>
        </a:p>
      </dgm:t>
    </dgm:pt>
    <dgm:pt modelId="{1AA18259-2589-4A0D-921C-63F74BB80479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30D50FD7-FA21-461D-A181-74A1A4412F89}" type="parTrans" cxnId="{03CA294B-D5D0-43F2-9C54-621010C251C8}">
      <dgm:prSet/>
      <dgm:spPr/>
      <dgm:t>
        <a:bodyPr/>
        <a:lstStyle/>
        <a:p>
          <a:endParaRPr lang="zh-TW" altLang="en-US"/>
        </a:p>
      </dgm:t>
    </dgm:pt>
    <dgm:pt modelId="{ED3D93B2-2F57-4746-B499-8DC01C862EA3}" type="sibTrans" cxnId="{03CA294B-D5D0-43F2-9C54-621010C251C8}">
      <dgm:prSet/>
      <dgm:spPr/>
      <dgm:t>
        <a:bodyPr/>
        <a:lstStyle/>
        <a:p>
          <a:endParaRPr lang="zh-TW" altLang="en-US"/>
        </a:p>
      </dgm:t>
    </dgm:pt>
    <dgm:pt modelId="{C48BD2E8-6FC0-4B2F-B4AD-AAC85CA4AC90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A1D4D212-21F9-4E77-B4CA-538925ECAC43}" type="parTrans" cxnId="{48BE381F-F086-4B22-8EB4-5EFA5B1FC5A5}">
      <dgm:prSet/>
      <dgm:spPr/>
      <dgm:t>
        <a:bodyPr/>
        <a:lstStyle/>
        <a:p>
          <a:endParaRPr lang="zh-TW" altLang="en-US"/>
        </a:p>
      </dgm:t>
    </dgm:pt>
    <dgm:pt modelId="{4479123A-C45D-4C90-9A3D-3BDC0BFBFA2C}" type="sibTrans" cxnId="{48BE381F-F086-4B22-8EB4-5EFA5B1FC5A5}">
      <dgm:prSet/>
      <dgm:spPr/>
      <dgm:t>
        <a:bodyPr/>
        <a:lstStyle/>
        <a:p>
          <a:endParaRPr lang="zh-TW" altLang="en-US"/>
        </a:p>
      </dgm:t>
    </dgm:pt>
    <dgm:pt modelId="{C2C6D288-641C-4BCA-BFFB-84BD17461372}">
      <dgm:prSet custT="1"/>
      <dgm:spPr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6117417D-41DB-4F7B-9770-9A4583D87501}" type="parTrans" cxnId="{F6AF09E8-7DAB-43CA-8FB7-4FB14B10479D}">
      <dgm:prSet/>
      <dgm:spPr/>
      <dgm:t>
        <a:bodyPr/>
        <a:lstStyle/>
        <a:p>
          <a:endParaRPr lang="zh-TW" altLang="en-US"/>
        </a:p>
      </dgm:t>
    </dgm:pt>
    <dgm:pt modelId="{0B93451C-3415-4D28-94DF-31DD9814CFC1}" type="sibTrans" cxnId="{F6AF09E8-7DAB-43CA-8FB7-4FB14B10479D}">
      <dgm:prSet/>
      <dgm:spPr/>
      <dgm:t>
        <a:bodyPr/>
        <a:lstStyle/>
        <a:p>
          <a:endParaRPr lang="zh-TW" altLang="en-US"/>
        </a:p>
      </dgm:t>
    </dgm:pt>
    <dgm:pt modelId="{1EAE7581-C82F-4EE2-8D08-D44593140AB9}" type="pres">
      <dgm:prSet presAssocID="{2DC809E7-C204-4B72-9B31-1C611E662858}" presName="Name0" presStyleCnt="0">
        <dgm:presLayoutVars>
          <dgm:dir/>
          <dgm:resizeHandles val="exact"/>
        </dgm:presLayoutVars>
      </dgm:prSet>
      <dgm:spPr/>
    </dgm:pt>
    <dgm:pt modelId="{D81E459A-FB7D-48AC-BF0A-1FD5E714AB03}" type="pres">
      <dgm:prSet presAssocID="{2DC809E7-C204-4B72-9B31-1C611E662858}" presName="fgShape" presStyleLbl="fgShp" presStyleIdx="0" presStyleCnt="1"/>
      <dgm:spPr>
        <a:prstGeom prst="rightArrow">
          <a:avLst/>
        </a:prstGeom>
        <a:solidFill>
          <a:srgbClr val="0000FF"/>
        </a:solidFill>
      </dgm:spPr>
    </dgm:pt>
    <dgm:pt modelId="{92D5CD65-AD23-4CB9-A2D6-F5FEC3B81371}" type="pres">
      <dgm:prSet presAssocID="{2DC809E7-C204-4B72-9B31-1C611E662858}" presName="linComp" presStyleCnt="0"/>
      <dgm:spPr/>
    </dgm:pt>
    <dgm:pt modelId="{DBDFDD92-8CE8-44E6-BCF2-FBBF67FD845C}" type="pres">
      <dgm:prSet presAssocID="{FF8C1747-3C47-4FAD-9AE0-CCACED7A515F}" presName="compNode" presStyleCnt="0"/>
      <dgm:spPr/>
    </dgm:pt>
    <dgm:pt modelId="{F9EC7D8F-D6B9-4619-9917-8DDE48CDD59F}" type="pres">
      <dgm:prSet presAssocID="{FF8C1747-3C47-4FAD-9AE0-CCACED7A515F}" presName="bkgdShape" presStyleLbl="node1" presStyleIdx="0" presStyleCnt="4"/>
      <dgm:spPr/>
    </dgm:pt>
    <dgm:pt modelId="{981AFBCE-9F27-49A1-AA02-279DFF8956D8}" type="pres">
      <dgm:prSet presAssocID="{FF8C1747-3C47-4FAD-9AE0-CCACED7A515F}" presName="nodeTx" presStyleLbl="node1" presStyleIdx="0" presStyleCnt="4">
        <dgm:presLayoutVars>
          <dgm:bulletEnabled val="1"/>
        </dgm:presLayoutVars>
      </dgm:prSet>
      <dgm:spPr/>
    </dgm:pt>
    <dgm:pt modelId="{14459C42-192E-41A6-917E-C66D799D5E9C}" type="pres">
      <dgm:prSet presAssocID="{FF8C1747-3C47-4FAD-9AE0-CCACED7A515F}" presName="invisiNode" presStyleLbl="node1" presStyleIdx="0" presStyleCnt="4"/>
      <dgm:spPr/>
    </dgm:pt>
    <dgm:pt modelId="{95B93632-0207-4727-B42B-F75F63F6F5DF}" type="pres">
      <dgm:prSet presAssocID="{FF8C1747-3C47-4FAD-9AE0-CCACED7A515F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24EE5B0-39FB-42B2-9D20-3E064DED2D95}" type="pres">
      <dgm:prSet presAssocID="{7C57ABC5-DD53-4411-8CA0-F629286AD174}" presName="sibTrans" presStyleLbl="sibTrans2D1" presStyleIdx="0" presStyleCnt="0"/>
      <dgm:spPr/>
    </dgm:pt>
    <dgm:pt modelId="{38B281F3-566D-4B69-85E7-D61225C1A0D9}" type="pres">
      <dgm:prSet presAssocID="{34FD4D76-D91B-4701-A960-F649C8469E54}" presName="compNode" presStyleCnt="0"/>
      <dgm:spPr/>
    </dgm:pt>
    <dgm:pt modelId="{64CF643A-BAB2-4B4E-90DC-B862863E2D58}" type="pres">
      <dgm:prSet presAssocID="{34FD4D76-D91B-4701-A960-F649C8469E54}" presName="bkgdShape" presStyleLbl="node1" presStyleIdx="1" presStyleCnt="4"/>
      <dgm:spPr/>
    </dgm:pt>
    <dgm:pt modelId="{3586F9AA-D6DE-4A3C-ACBA-4D26A89C4477}" type="pres">
      <dgm:prSet presAssocID="{34FD4D76-D91B-4701-A960-F649C8469E54}" presName="nodeTx" presStyleLbl="node1" presStyleIdx="1" presStyleCnt="4">
        <dgm:presLayoutVars>
          <dgm:bulletEnabled val="1"/>
        </dgm:presLayoutVars>
      </dgm:prSet>
      <dgm:spPr/>
    </dgm:pt>
    <dgm:pt modelId="{D03C6E7F-34AF-49E4-8579-65CF8074E1B4}" type="pres">
      <dgm:prSet presAssocID="{34FD4D76-D91B-4701-A960-F649C8469E54}" presName="invisiNode" presStyleLbl="node1" presStyleIdx="1" presStyleCnt="4"/>
      <dgm:spPr/>
    </dgm:pt>
    <dgm:pt modelId="{BD16AF88-128F-4961-90D9-9EF467173873}" type="pres">
      <dgm:prSet presAssocID="{34FD4D76-D91B-4701-A960-F649C8469E54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C0BDDF2B-4966-488E-AF90-9AC7B3FB53A3}" type="pres">
      <dgm:prSet presAssocID="{5628981A-8E3F-451D-B57B-7FF26E82D03E}" presName="sibTrans" presStyleLbl="sibTrans2D1" presStyleIdx="0" presStyleCnt="0"/>
      <dgm:spPr/>
    </dgm:pt>
    <dgm:pt modelId="{D8EF0A1D-8495-4065-AB58-308A7006E1E2}" type="pres">
      <dgm:prSet presAssocID="{6C79131D-C56A-479D-96E1-D88CCA405F99}" presName="compNode" presStyleCnt="0"/>
      <dgm:spPr/>
    </dgm:pt>
    <dgm:pt modelId="{EB88D741-8C6D-4DBE-BC88-E9121F504641}" type="pres">
      <dgm:prSet presAssocID="{6C79131D-C56A-479D-96E1-D88CCA405F99}" presName="bkgdShape" presStyleLbl="node1" presStyleIdx="2" presStyleCnt="4"/>
      <dgm:spPr/>
    </dgm:pt>
    <dgm:pt modelId="{D77F128F-C1A1-4680-A775-A222D2E13AF8}" type="pres">
      <dgm:prSet presAssocID="{6C79131D-C56A-479D-96E1-D88CCA405F99}" presName="nodeTx" presStyleLbl="node1" presStyleIdx="2" presStyleCnt="4">
        <dgm:presLayoutVars>
          <dgm:bulletEnabled val="1"/>
        </dgm:presLayoutVars>
      </dgm:prSet>
      <dgm:spPr/>
    </dgm:pt>
    <dgm:pt modelId="{97F8DD07-2D50-4A9F-9C92-0F28AA5E93F1}" type="pres">
      <dgm:prSet presAssocID="{6C79131D-C56A-479D-96E1-D88CCA405F99}" presName="invisiNode" presStyleLbl="node1" presStyleIdx="2" presStyleCnt="4"/>
      <dgm:spPr/>
    </dgm:pt>
    <dgm:pt modelId="{2EC65C49-3A23-4253-9967-04ED5095CBB7}" type="pres">
      <dgm:prSet presAssocID="{6C79131D-C56A-479D-96E1-D88CCA405F99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3F30597-08AA-4A14-A3F7-781A079C8B78}" type="pres">
      <dgm:prSet presAssocID="{302751FD-A283-4EE5-9357-0ABA47DD63DA}" presName="sibTrans" presStyleLbl="sibTrans2D1" presStyleIdx="0" presStyleCnt="0"/>
      <dgm:spPr/>
    </dgm:pt>
    <dgm:pt modelId="{7C15D560-D57E-4659-8591-9EF8F3071D2D}" type="pres">
      <dgm:prSet presAssocID="{A1EC4646-AEF0-42C9-9687-B794A5287B8A}" presName="compNode" presStyleCnt="0"/>
      <dgm:spPr/>
    </dgm:pt>
    <dgm:pt modelId="{4CB9E515-A69B-4974-8E63-3AC162B86120}" type="pres">
      <dgm:prSet presAssocID="{A1EC4646-AEF0-42C9-9687-B794A5287B8A}" presName="bkgdShape" presStyleLbl="node1" presStyleIdx="3" presStyleCnt="4"/>
      <dgm:spPr/>
    </dgm:pt>
    <dgm:pt modelId="{351D83C6-E85B-45F7-A359-C04CDC2F5867}" type="pres">
      <dgm:prSet presAssocID="{A1EC4646-AEF0-42C9-9687-B794A5287B8A}" presName="nodeTx" presStyleLbl="node1" presStyleIdx="3" presStyleCnt="4">
        <dgm:presLayoutVars>
          <dgm:bulletEnabled val="1"/>
        </dgm:presLayoutVars>
      </dgm:prSet>
      <dgm:spPr/>
    </dgm:pt>
    <dgm:pt modelId="{325C5923-AFDE-40AE-9D23-3E2F8B4785FE}" type="pres">
      <dgm:prSet presAssocID="{A1EC4646-AEF0-42C9-9687-B794A5287B8A}" presName="invisiNode" presStyleLbl="node1" presStyleIdx="3" presStyleCnt="4"/>
      <dgm:spPr/>
    </dgm:pt>
    <dgm:pt modelId="{02864364-FC92-4116-9BC2-36BE92551C17}" type="pres">
      <dgm:prSet presAssocID="{A1EC4646-AEF0-42C9-9687-B794A5287B8A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ECE3D22D-F3CE-4E53-B864-87B883B6018D}" type="presOf" srcId="{FF8C1747-3C47-4FAD-9AE0-CCACED7A515F}" destId="{F9EC7D8F-D6B9-4619-9917-8DDE48CDD59F}" srcOrd="0" destOrd="0" presId="urn:microsoft.com/office/officeart/2005/8/layout/hList7"/>
    <dgm:cxn modelId="{EE043200-433E-4D98-A7EE-9D6C3FE5E2FB}" type="presOf" srcId="{34FD4D76-D91B-4701-A960-F649C8469E54}" destId="{3586F9AA-D6DE-4A3C-ACBA-4D26A89C4477}" srcOrd="1" destOrd="0" presId="urn:microsoft.com/office/officeart/2005/8/layout/hList7"/>
    <dgm:cxn modelId="{9A509EE1-D074-41DD-AA5D-6861770995A6}" srcId="{34FD4D76-D91B-4701-A960-F649C8469E54}" destId="{E499633F-F750-42D2-9A1A-CB6D322ED90B}" srcOrd="1" destOrd="0" parTransId="{A4B31C4C-E1CE-4935-B494-9B6CEC2A7263}" sibTransId="{DF0197D1-B3E5-4168-851A-05C006AA357E}"/>
    <dgm:cxn modelId="{57353BB7-9EC0-43AF-8A65-C9C20017CC3D}" type="presOf" srcId="{1AA18259-2589-4A0D-921C-63F74BB80479}" destId="{351D83C6-E85B-45F7-A359-C04CDC2F5867}" srcOrd="1" destOrd="1" presId="urn:microsoft.com/office/officeart/2005/8/layout/hList7"/>
    <dgm:cxn modelId="{02991770-04F1-43E3-B2B8-CC8EF5DC722D}" type="presOf" srcId="{1AA18259-2589-4A0D-921C-63F74BB80479}" destId="{4CB9E515-A69B-4974-8E63-3AC162B86120}" srcOrd="0" destOrd="1" presId="urn:microsoft.com/office/officeart/2005/8/layout/hList7"/>
    <dgm:cxn modelId="{391E0785-CA02-490D-8A34-6F2BB7CEB337}" type="presOf" srcId="{5628981A-8E3F-451D-B57B-7FF26E82D03E}" destId="{C0BDDF2B-4966-488E-AF90-9AC7B3FB53A3}" srcOrd="0" destOrd="0" presId="urn:microsoft.com/office/officeart/2005/8/layout/hList7"/>
    <dgm:cxn modelId="{0EA0C972-9C59-41A4-AA76-067E9537EBA7}" srcId="{2DC809E7-C204-4B72-9B31-1C611E662858}" destId="{A1EC4646-AEF0-42C9-9687-B794A5287B8A}" srcOrd="3" destOrd="0" parTransId="{F9742367-AAEF-4A98-B237-ABD32F3457CF}" sibTransId="{D5A399DB-EA4B-4454-B5EC-45DD5DB1043D}"/>
    <dgm:cxn modelId="{C45CCE3D-BF75-48FF-93DE-F27F22F252AE}" srcId="{2DC809E7-C204-4B72-9B31-1C611E662858}" destId="{6C79131D-C56A-479D-96E1-D88CCA405F99}" srcOrd="2" destOrd="0" parTransId="{EE5C6519-69A8-4F50-B3E8-497B2EDEEB3F}" sibTransId="{302751FD-A283-4EE5-9357-0ABA47DD63DA}"/>
    <dgm:cxn modelId="{0FD0F497-0606-40B3-9423-C6671881658C}" type="presOf" srcId="{FF8C1747-3C47-4FAD-9AE0-CCACED7A515F}" destId="{981AFBCE-9F27-49A1-AA02-279DFF8956D8}" srcOrd="1" destOrd="0" presId="urn:microsoft.com/office/officeart/2005/8/layout/hList7"/>
    <dgm:cxn modelId="{AAF2B382-46CE-4D20-BCC6-546E725BC8AE}" type="presOf" srcId="{A1EC4646-AEF0-42C9-9687-B794A5287B8A}" destId="{4CB9E515-A69B-4974-8E63-3AC162B86120}" srcOrd="0" destOrd="0" presId="urn:microsoft.com/office/officeart/2005/8/layout/hList7"/>
    <dgm:cxn modelId="{9DC04B14-99CF-4746-AAE9-237D724DB157}" srcId="{6C79131D-C56A-479D-96E1-D88CCA405F99}" destId="{3F3FE92A-2A5B-4565-9309-2D01BC53E700}" srcOrd="0" destOrd="0" parTransId="{3C2A1C14-E2B8-45C6-B30D-3180F03774FF}" sibTransId="{FCDDD462-D871-437F-B5EB-9DFC7AF00023}"/>
    <dgm:cxn modelId="{9F9949C6-8173-46B3-994E-1B6FB168BE6F}" type="presOf" srcId="{6C79131D-C56A-479D-96E1-D88CCA405F99}" destId="{EB88D741-8C6D-4DBE-BC88-E9121F504641}" srcOrd="0" destOrd="0" presId="urn:microsoft.com/office/officeart/2005/8/layout/hList7"/>
    <dgm:cxn modelId="{841A3B3A-B4F1-4B58-8607-BFC5E38D8738}" type="presOf" srcId="{E499633F-F750-42D2-9A1A-CB6D322ED90B}" destId="{3586F9AA-D6DE-4A3C-ACBA-4D26A89C4477}" srcOrd="1" destOrd="2" presId="urn:microsoft.com/office/officeart/2005/8/layout/hList7"/>
    <dgm:cxn modelId="{57AE9D91-A8D5-4361-A78A-D785E91FD5BC}" type="presOf" srcId="{302751FD-A283-4EE5-9357-0ABA47DD63DA}" destId="{A3F30597-08AA-4A14-A3F7-781A079C8B78}" srcOrd="0" destOrd="0" presId="urn:microsoft.com/office/officeart/2005/8/layout/hList7"/>
    <dgm:cxn modelId="{798B456C-1A85-4687-9AF6-BBAA3E4CDFAD}" type="presOf" srcId="{74B45482-DFB2-4EC4-A2F7-ED870F41A835}" destId="{981AFBCE-9F27-49A1-AA02-279DFF8956D8}" srcOrd="1" destOrd="1" presId="urn:microsoft.com/office/officeart/2005/8/layout/hList7"/>
    <dgm:cxn modelId="{55BD4EF9-5F6C-4E26-B8D7-576063288AFC}" type="presOf" srcId="{B4CFBC0A-444F-4BE5-85D4-ECE790CDFDC1}" destId="{EB88D741-8C6D-4DBE-BC88-E9121F504641}" srcOrd="0" destOrd="3" presId="urn:microsoft.com/office/officeart/2005/8/layout/hList7"/>
    <dgm:cxn modelId="{53E866D3-B1A8-4B63-9E9F-E9DCBAA5E4FB}" type="presOf" srcId="{3F3FE92A-2A5B-4565-9309-2D01BC53E700}" destId="{EB88D741-8C6D-4DBE-BC88-E9121F504641}" srcOrd="0" destOrd="1" presId="urn:microsoft.com/office/officeart/2005/8/layout/hList7"/>
    <dgm:cxn modelId="{C35D4D46-7F02-4CF9-9C8C-2828EDDE7D73}" type="presOf" srcId="{A1EC4646-AEF0-42C9-9687-B794A5287B8A}" destId="{351D83C6-E85B-45F7-A359-C04CDC2F5867}" srcOrd="1" destOrd="0" presId="urn:microsoft.com/office/officeart/2005/8/layout/hList7"/>
    <dgm:cxn modelId="{CCB3F036-31F6-4A7C-83AD-AD4FC8B0BAE7}" type="presOf" srcId="{E499633F-F750-42D2-9A1A-CB6D322ED90B}" destId="{64CF643A-BAB2-4B4E-90DC-B862863E2D58}" srcOrd="0" destOrd="2" presId="urn:microsoft.com/office/officeart/2005/8/layout/hList7"/>
    <dgm:cxn modelId="{AC03E192-E753-46AC-97F2-A8A2FEB3ED91}" srcId="{FF8C1747-3C47-4FAD-9AE0-CCACED7A515F}" destId="{74B45482-DFB2-4EC4-A2F7-ED870F41A835}" srcOrd="0" destOrd="0" parTransId="{0096D5EB-DC3F-497B-B332-1252EA4FE634}" sibTransId="{D7DB0AE4-8ABA-498D-B1CB-0EAA2BA9162B}"/>
    <dgm:cxn modelId="{BDD5FF2D-4DAA-4AB6-9E39-9746E93FBFE7}" type="presOf" srcId="{C2C6D288-641C-4BCA-BFFB-84BD17461372}" destId="{4CB9E515-A69B-4974-8E63-3AC162B86120}" srcOrd="0" destOrd="3" presId="urn:microsoft.com/office/officeart/2005/8/layout/hList7"/>
    <dgm:cxn modelId="{C4C68B0E-EE41-43E0-8777-3286111F23EC}" srcId="{6C79131D-C56A-479D-96E1-D88CCA405F99}" destId="{B4CFBC0A-444F-4BE5-85D4-ECE790CDFDC1}" srcOrd="2" destOrd="0" parTransId="{91B6E6B8-D477-4D8B-B1EC-81046794FEEA}" sibTransId="{62793DB7-C251-48A4-84AF-42086F51068D}"/>
    <dgm:cxn modelId="{8A16A177-8B91-4D30-9809-069699D74B8C}" type="presOf" srcId="{34FD4D76-D91B-4701-A960-F649C8469E54}" destId="{64CF643A-BAB2-4B4E-90DC-B862863E2D58}" srcOrd="0" destOrd="0" presId="urn:microsoft.com/office/officeart/2005/8/layout/hList7"/>
    <dgm:cxn modelId="{F6AF09E8-7DAB-43CA-8FB7-4FB14B10479D}" srcId="{A1EC4646-AEF0-42C9-9687-B794A5287B8A}" destId="{C2C6D288-641C-4BCA-BFFB-84BD17461372}" srcOrd="2" destOrd="0" parTransId="{6117417D-41DB-4F7B-9770-9A4583D87501}" sibTransId="{0B93451C-3415-4D28-94DF-31DD9814CFC1}"/>
    <dgm:cxn modelId="{1B8131F2-70BB-4AD2-90AA-6021D5317D17}" type="presOf" srcId="{3F3FE92A-2A5B-4565-9309-2D01BC53E700}" destId="{D77F128F-C1A1-4680-A775-A222D2E13AF8}" srcOrd="1" destOrd="1" presId="urn:microsoft.com/office/officeart/2005/8/layout/hList7"/>
    <dgm:cxn modelId="{42D6DBAD-84A6-49A4-9A03-ACC3698F139F}" type="presOf" srcId="{BDBA2C7A-1ADC-4944-AE6D-23BE64DFB413}" destId="{64CF643A-BAB2-4B4E-90DC-B862863E2D58}" srcOrd="0" destOrd="1" presId="urn:microsoft.com/office/officeart/2005/8/layout/hList7"/>
    <dgm:cxn modelId="{CF273FC3-2840-4F6E-B25B-A8AED8F3540F}" type="presOf" srcId="{7C57ABC5-DD53-4411-8CA0-F629286AD174}" destId="{F24EE5B0-39FB-42B2-9D20-3E064DED2D95}" srcOrd="0" destOrd="0" presId="urn:microsoft.com/office/officeart/2005/8/layout/hList7"/>
    <dgm:cxn modelId="{878BA0E8-4961-478B-A2EB-16C9F3D3E28D}" type="presOf" srcId="{B4CFBC0A-444F-4BE5-85D4-ECE790CDFDC1}" destId="{D77F128F-C1A1-4680-A775-A222D2E13AF8}" srcOrd="1" destOrd="3" presId="urn:microsoft.com/office/officeart/2005/8/layout/hList7"/>
    <dgm:cxn modelId="{DC4F4511-20F7-4C7D-BE39-0D5F4D249485}" type="presOf" srcId="{BDBA2C7A-1ADC-4944-AE6D-23BE64DFB413}" destId="{3586F9AA-D6DE-4A3C-ACBA-4D26A89C4477}" srcOrd="1" destOrd="1" presId="urn:microsoft.com/office/officeart/2005/8/layout/hList7"/>
    <dgm:cxn modelId="{F110B770-6A91-4092-9087-3F9423596D08}" srcId="{6C79131D-C56A-479D-96E1-D88CCA405F99}" destId="{6AEFFAD2-DA3D-4487-BB4E-711A57B2BBF6}" srcOrd="1" destOrd="0" parTransId="{52B254C2-B954-45D1-9C79-7B50E6D5DFCA}" sibTransId="{124E76C0-FE5E-40F4-9496-1C58F272AEC1}"/>
    <dgm:cxn modelId="{D212B557-C9A1-4984-81D4-4608338D3FB7}" srcId="{2DC809E7-C204-4B72-9B31-1C611E662858}" destId="{FF8C1747-3C47-4FAD-9AE0-CCACED7A515F}" srcOrd="0" destOrd="0" parTransId="{902AA8ED-DB8F-403A-8C4F-286398A001F2}" sibTransId="{7C57ABC5-DD53-4411-8CA0-F629286AD174}"/>
    <dgm:cxn modelId="{0D8F28E7-2480-41AA-9B1C-34B0E7E57416}" srcId="{2DC809E7-C204-4B72-9B31-1C611E662858}" destId="{34FD4D76-D91B-4701-A960-F649C8469E54}" srcOrd="1" destOrd="0" parTransId="{CCFAC826-3E3F-42C9-A028-3C30750FAB5E}" sibTransId="{5628981A-8E3F-451D-B57B-7FF26E82D03E}"/>
    <dgm:cxn modelId="{C007EF98-A016-4B0C-BB95-46A5CE083BAC}" type="presOf" srcId="{2DC809E7-C204-4B72-9B31-1C611E662858}" destId="{1EAE7581-C82F-4EE2-8D08-D44593140AB9}" srcOrd="0" destOrd="0" presId="urn:microsoft.com/office/officeart/2005/8/layout/hList7"/>
    <dgm:cxn modelId="{F5966B37-9B0D-4F04-B26C-2684BD024EA7}" type="presOf" srcId="{74B45482-DFB2-4EC4-A2F7-ED870F41A835}" destId="{F9EC7D8F-D6B9-4619-9917-8DDE48CDD59F}" srcOrd="0" destOrd="1" presId="urn:microsoft.com/office/officeart/2005/8/layout/hList7"/>
    <dgm:cxn modelId="{125C0ED2-BC9B-48DD-84A6-83DC6982242D}" type="presOf" srcId="{6AEFFAD2-DA3D-4487-BB4E-711A57B2BBF6}" destId="{EB88D741-8C6D-4DBE-BC88-E9121F504641}" srcOrd="0" destOrd="2" presId="urn:microsoft.com/office/officeart/2005/8/layout/hList7"/>
    <dgm:cxn modelId="{46075917-D20A-43D5-BC53-922FD7B292C3}" type="presOf" srcId="{6AEFFAD2-DA3D-4487-BB4E-711A57B2BBF6}" destId="{D77F128F-C1A1-4680-A775-A222D2E13AF8}" srcOrd="1" destOrd="2" presId="urn:microsoft.com/office/officeart/2005/8/layout/hList7"/>
    <dgm:cxn modelId="{48BE381F-F086-4B22-8EB4-5EFA5B1FC5A5}" srcId="{A1EC4646-AEF0-42C9-9687-B794A5287B8A}" destId="{C48BD2E8-6FC0-4B2F-B4AD-AAC85CA4AC90}" srcOrd="1" destOrd="0" parTransId="{A1D4D212-21F9-4E77-B4CA-538925ECAC43}" sibTransId="{4479123A-C45D-4C90-9A3D-3BDC0BFBFA2C}"/>
    <dgm:cxn modelId="{E5F398DB-E659-45D5-9E97-3EAEE93D4EB9}" srcId="{34FD4D76-D91B-4701-A960-F649C8469E54}" destId="{BDBA2C7A-1ADC-4944-AE6D-23BE64DFB413}" srcOrd="0" destOrd="0" parTransId="{AC817E0D-123A-4E40-A9C0-5470A2BBC5BD}" sibTransId="{6CFBA7DE-A9FE-4997-B494-23A16C8783AE}"/>
    <dgm:cxn modelId="{33C8BAA8-8817-4C87-9BC5-F18AE316121A}" type="presOf" srcId="{C48BD2E8-6FC0-4B2F-B4AD-AAC85CA4AC90}" destId="{351D83C6-E85B-45F7-A359-C04CDC2F5867}" srcOrd="1" destOrd="2" presId="urn:microsoft.com/office/officeart/2005/8/layout/hList7"/>
    <dgm:cxn modelId="{EDF62196-02E5-4C78-AC6A-FBE945DD6884}" type="presOf" srcId="{6C79131D-C56A-479D-96E1-D88CCA405F99}" destId="{D77F128F-C1A1-4680-A775-A222D2E13AF8}" srcOrd="1" destOrd="0" presId="urn:microsoft.com/office/officeart/2005/8/layout/hList7"/>
    <dgm:cxn modelId="{E9774954-3F76-472A-9D6B-7B7488D61988}" type="presOf" srcId="{C48BD2E8-6FC0-4B2F-B4AD-AAC85CA4AC90}" destId="{4CB9E515-A69B-4974-8E63-3AC162B86120}" srcOrd="0" destOrd="2" presId="urn:microsoft.com/office/officeart/2005/8/layout/hList7"/>
    <dgm:cxn modelId="{C3D3C3A0-F14F-4421-AC52-2EE1492FA637}" type="presOf" srcId="{C2C6D288-641C-4BCA-BFFB-84BD17461372}" destId="{351D83C6-E85B-45F7-A359-C04CDC2F5867}" srcOrd="1" destOrd="3" presId="urn:microsoft.com/office/officeart/2005/8/layout/hList7"/>
    <dgm:cxn modelId="{03CA294B-D5D0-43F2-9C54-621010C251C8}" srcId="{A1EC4646-AEF0-42C9-9687-B794A5287B8A}" destId="{1AA18259-2589-4A0D-921C-63F74BB80479}" srcOrd="0" destOrd="0" parTransId="{30D50FD7-FA21-461D-A181-74A1A4412F89}" sibTransId="{ED3D93B2-2F57-4746-B499-8DC01C862EA3}"/>
    <dgm:cxn modelId="{48C28BBB-CD94-4748-8510-6208C2C17F78}" type="presParOf" srcId="{1EAE7581-C82F-4EE2-8D08-D44593140AB9}" destId="{D81E459A-FB7D-48AC-BF0A-1FD5E714AB03}" srcOrd="0" destOrd="0" presId="urn:microsoft.com/office/officeart/2005/8/layout/hList7"/>
    <dgm:cxn modelId="{129688A1-D3F9-4090-9283-A0D789287C95}" type="presParOf" srcId="{1EAE7581-C82F-4EE2-8D08-D44593140AB9}" destId="{92D5CD65-AD23-4CB9-A2D6-F5FEC3B81371}" srcOrd="1" destOrd="0" presId="urn:microsoft.com/office/officeart/2005/8/layout/hList7"/>
    <dgm:cxn modelId="{E588A94C-5EB5-400A-89CF-45A8C058CC62}" type="presParOf" srcId="{92D5CD65-AD23-4CB9-A2D6-F5FEC3B81371}" destId="{DBDFDD92-8CE8-44E6-BCF2-FBBF67FD845C}" srcOrd="0" destOrd="0" presId="urn:microsoft.com/office/officeart/2005/8/layout/hList7"/>
    <dgm:cxn modelId="{DCA23956-6A7D-49C8-BBD4-8C916141ABF9}" type="presParOf" srcId="{DBDFDD92-8CE8-44E6-BCF2-FBBF67FD845C}" destId="{F9EC7D8F-D6B9-4619-9917-8DDE48CDD59F}" srcOrd="0" destOrd="0" presId="urn:microsoft.com/office/officeart/2005/8/layout/hList7"/>
    <dgm:cxn modelId="{4F945605-7F2B-4F4A-8005-6FB3C82635F9}" type="presParOf" srcId="{DBDFDD92-8CE8-44E6-BCF2-FBBF67FD845C}" destId="{981AFBCE-9F27-49A1-AA02-279DFF8956D8}" srcOrd="1" destOrd="0" presId="urn:microsoft.com/office/officeart/2005/8/layout/hList7"/>
    <dgm:cxn modelId="{2F91F5E2-BF36-475C-A5DF-26E31B2A4206}" type="presParOf" srcId="{DBDFDD92-8CE8-44E6-BCF2-FBBF67FD845C}" destId="{14459C42-192E-41A6-917E-C66D799D5E9C}" srcOrd="2" destOrd="0" presId="urn:microsoft.com/office/officeart/2005/8/layout/hList7"/>
    <dgm:cxn modelId="{83BA29FC-10CF-4F76-AF67-B96CD27B985C}" type="presParOf" srcId="{DBDFDD92-8CE8-44E6-BCF2-FBBF67FD845C}" destId="{95B93632-0207-4727-B42B-F75F63F6F5DF}" srcOrd="3" destOrd="0" presId="urn:microsoft.com/office/officeart/2005/8/layout/hList7"/>
    <dgm:cxn modelId="{D814B716-7849-4847-A33A-26EA3A743C1A}" type="presParOf" srcId="{92D5CD65-AD23-4CB9-A2D6-F5FEC3B81371}" destId="{F24EE5B0-39FB-42B2-9D20-3E064DED2D95}" srcOrd="1" destOrd="0" presId="urn:microsoft.com/office/officeart/2005/8/layout/hList7"/>
    <dgm:cxn modelId="{4B235E68-6DAE-4AD6-8B22-585AF4B9F891}" type="presParOf" srcId="{92D5CD65-AD23-4CB9-A2D6-F5FEC3B81371}" destId="{38B281F3-566D-4B69-85E7-D61225C1A0D9}" srcOrd="2" destOrd="0" presId="urn:microsoft.com/office/officeart/2005/8/layout/hList7"/>
    <dgm:cxn modelId="{F3AB1F8E-8841-4AD9-9033-0480CA172062}" type="presParOf" srcId="{38B281F3-566D-4B69-85E7-D61225C1A0D9}" destId="{64CF643A-BAB2-4B4E-90DC-B862863E2D58}" srcOrd="0" destOrd="0" presId="urn:microsoft.com/office/officeart/2005/8/layout/hList7"/>
    <dgm:cxn modelId="{C9020A0F-DE9A-4377-9FAE-40F76626EC38}" type="presParOf" srcId="{38B281F3-566D-4B69-85E7-D61225C1A0D9}" destId="{3586F9AA-D6DE-4A3C-ACBA-4D26A89C4477}" srcOrd="1" destOrd="0" presId="urn:microsoft.com/office/officeart/2005/8/layout/hList7"/>
    <dgm:cxn modelId="{C3D738B8-4135-4AF1-98A7-DFDB370C5DCC}" type="presParOf" srcId="{38B281F3-566D-4B69-85E7-D61225C1A0D9}" destId="{D03C6E7F-34AF-49E4-8579-65CF8074E1B4}" srcOrd="2" destOrd="0" presId="urn:microsoft.com/office/officeart/2005/8/layout/hList7"/>
    <dgm:cxn modelId="{8A59C80D-12CF-4093-A0D9-ED79AB762665}" type="presParOf" srcId="{38B281F3-566D-4B69-85E7-D61225C1A0D9}" destId="{BD16AF88-128F-4961-90D9-9EF467173873}" srcOrd="3" destOrd="0" presId="urn:microsoft.com/office/officeart/2005/8/layout/hList7"/>
    <dgm:cxn modelId="{11ACE4CA-994A-42E3-AE9D-50B9E7D5D7C8}" type="presParOf" srcId="{92D5CD65-AD23-4CB9-A2D6-F5FEC3B81371}" destId="{C0BDDF2B-4966-488E-AF90-9AC7B3FB53A3}" srcOrd="3" destOrd="0" presId="urn:microsoft.com/office/officeart/2005/8/layout/hList7"/>
    <dgm:cxn modelId="{463DEEE1-21D0-4603-B618-165FAFA80BA2}" type="presParOf" srcId="{92D5CD65-AD23-4CB9-A2D6-F5FEC3B81371}" destId="{D8EF0A1D-8495-4065-AB58-308A7006E1E2}" srcOrd="4" destOrd="0" presId="urn:microsoft.com/office/officeart/2005/8/layout/hList7"/>
    <dgm:cxn modelId="{311373E3-D175-4478-BCF1-1D60B0316C49}" type="presParOf" srcId="{D8EF0A1D-8495-4065-AB58-308A7006E1E2}" destId="{EB88D741-8C6D-4DBE-BC88-E9121F504641}" srcOrd="0" destOrd="0" presId="urn:microsoft.com/office/officeart/2005/8/layout/hList7"/>
    <dgm:cxn modelId="{6C113333-4C3E-4003-87EA-CBE33152BF2F}" type="presParOf" srcId="{D8EF0A1D-8495-4065-AB58-308A7006E1E2}" destId="{D77F128F-C1A1-4680-A775-A222D2E13AF8}" srcOrd="1" destOrd="0" presId="urn:microsoft.com/office/officeart/2005/8/layout/hList7"/>
    <dgm:cxn modelId="{FEB1316F-7B74-4F12-B6FA-A258DFF22260}" type="presParOf" srcId="{D8EF0A1D-8495-4065-AB58-308A7006E1E2}" destId="{97F8DD07-2D50-4A9F-9C92-0F28AA5E93F1}" srcOrd="2" destOrd="0" presId="urn:microsoft.com/office/officeart/2005/8/layout/hList7"/>
    <dgm:cxn modelId="{8FB61F90-E59A-4C99-B1A0-1294CBD2952E}" type="presParOf" srcId="{D8EF0A1D-8495-4065-AB58-308A7006E1E2}" destId="{2EC65C49-3A23-4253-9967-04ED5095CBB7}" srcOrd="3" destOrd="0" presId="urn:microsoft.com/office/officeart/2005/8/layout/hList7"/>
    <dgm:cxn modelId="{D176C044-C7B0-452E-9978-5EA391CAF70E}" type="presParOf" srcId="{92D5CD65-AD23-4CB9-A2D6-F5FEC3B81371}" destId="{A3F30597-08AA-4A14-A3F7-781A079C8B78}" srcOrd="5" destOrd="0" presId="urn:microsoft.com/office/officeart/2005/8/layout/hList7"/>
    <dgm:cxn modelId="{AE0F8971-1DA1-4125-BE62-1D786E6275D2}" type="presParOf" srcId="{92D5CD65-AD23-4CB9-A2D6-F5FEC3B81371}" destId="{7C15D560-D57E-4659-8591-9EF8F3071D2D}" srcOrd="6" destOrd="0" presId="urn:microsoft.com/office/officeart/2005/8/layout/hList7"/>
    <dgm:cxn modelId="{C2D10C8A-A94F-4425-AA97-A2B991F1368B}" type="presParOf" srcId="{7C15D560-D57E-4659-8591-9EF8F3071D2D}" destId="{4CB9E515-A69B-4974-8E63-3AC162B86120}" srcOrd="0" destOrd="0" presId="urn:microsoft.com/office/officeart/2005/8/layout/hList7"/>
    <dgm:cxn modelId="{44A7DC6E-59F7-4128-9A57-05EDE8ACFA59}" type="presParOf" srcId="{7C15D560-D57E-4659-8591-9EF8F3071D2D}" destId="{351D83C6-E85B-45F7-A359-C04CDC2F5867}" srcOrd="1" destOrd="0" presId="urn:microsoft.com/office/officeart/2005/8/layout/hList7"/>
    <dgm:cxn modelId="{DBD0A2C5-ABC4-4B01-89E6-6F0C97F18442}" type="presParOf" srcId="{7C15D560-D57E-4659-8591-9EF8F3071D2D}" destId="{325C5923-AFDE-40AE-9D23-3E2F8B4785FE}" srcOrd="2" destOrd="0" presId="urn:microsoft.com/office/officeart/2005/8/layout/hList7"/>
    <dgm:cxn modelId="{63BC498A-6636-4D11-B581-4BBC43592343}" type="presParOf" srcId="{7C15D560-D57E-4659-8591-9EF8F3071D2D}" destId="{02864364-FC92-4116-9BC2-36BE92551C1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8D6CC0-83B0-4F06-9F6C-ED561D6E0344}">
      <dsp:nvSpPr>
        <dsp:cNvPr id="0" name=""/>
        <dsp:cNvSpPr/>
      </dsp:nvSpPr>
      <dsp:spPr>
        <a:xfrm rot="5400000">
          <a:off x="2931702" y="-1016942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成蟲產卵</a:t>
          </a:r>
        </a:p>
      </dsp:txBody>
      <dsp:txXfrm rot="-5400000">
        <a:off x="1796795" y="163095"/>
        <a:ext cx="3149174" cy="834230"/>
      </dsp:txXfrm>
    </dsp:sp>
    <dsp:sp modelId="{BE780599-FF8B-4AD7-80C3-105D168E7826}">
      <dsp:nvSpPr>
        <dsp:cNvPr id="0" name=""/>
        <dsp:cNvSpPr/>
      </dsp:nvSpPr>
      <dsp:spPr>
        <a:xfrm>
          <a:off x="0" y="0"/>
          <a:ext cx="1796796" cy="1155613"/>
        </a:xfrm>
        <a:prstGeom prst="roundRect">
          <a:avLst/>
        </a:prstGeom>
        <a:gradFill flip="none" rotWithShape="1">
          <a:gsLst>
            <a:gs pos="70000">
              <a:srgbClr val="00FFFF"/>
            </a:gs>
            <a:gs pos="12000">
              <a:srgbClr val="99FFCC"/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卵</a:t>
          </a:r>
        </a:p>
      </dsp:txBody>
      <dsp:txXfrm>
        <a:off x="56412" y="56412"/>
        <a:ext cx="1683972" cy="1042789"/>
      </dsp:txXfrm>
    </dsp:sp>
    <dsp:sp modelId="{7868FEEE-5E86-4571-BFA6-5BBA2B0CCAE7}">
      <dsp:nvSpPr>
        <dsp:cNvPr id="0" name=""/>
        <dsp:cNvSpPr/>
      </dsp:nvSpPr>
      <dsp:spPr>
        <a:xfrm rot="5400000">
          <a:off x="2931702" y="170019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經過多次蛻皮</a:t>
          </a:r>
        </a:p>
      </dsp:txBody>
      <dsp:txXfrm rot="-5400000">
        <a:off x="1796795" y="1350056"/>
        <a:ext cx="3149174" cy="834230"/>
      </dsp:txXfrm>
    </dsp:sp>
    <dsp:sp modelId="{8A03BFEC-4D99-4192-9200-3D638BD5DB06}">
      <dsp:nvSpPr>
        <dsp:cNvPr id="0" name=""/>
        <dsp:cNvSpPr/>
      </dsp:nvSpPr>
      <dsp:spPr>
        <a:xfrm>
          <a:off x="0" y="1215796"/>
          <a:ext cx="1796796" cy="1155613"/>
        </a:xfrm>
        <a:prstGeom prst="roundRect">
          <a:avLst/>
        </a:prstGeom>
        <a:gradFill flip="none" rotWithShape="1">
          <a:gsLst>
            <a:gs pos="45000">
              <a:srgbClr val="00FFFF"/>
            </a:gs>
            <a:gs pos="12000">
              <a:srgbClr val="99FFCC"/>
            </a:gs>
          </a:gsLst>
          <a:path path="circle">
            <a:fillToRect l="100000" b="100000"/>
          </a:path>
          <a:tileRect t="-100000" r="-100000"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幼蟲</a:t>
          </a:r>
        </a:p>
      </dsp:txBody>
      <dsp:txXfrm>
        <a:off x="56412" y="1272208"/>
        <a:ext cx="1683972" cy="1042789"/>
      </dsp:txXfrm>
    </dsp:sp>
    <dsp:sp modelId="{F8B6D172-4DAA-438B-98F0-823D247B0792}">
      <dsp:nvSpPr>
        <dsp:cNvPr id="0" name=""/>
        <dsp:cNvSpPr/>
      </dsp:nvSpPr>
      <dsp:spPr>
        <a:xfrm rot="5400000">
          <a:off x="2931702" y="1409844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體質大改革</a:t>
          </a:r>
        </a:p>
      </dsp:txBody>
      <dsp:txXfrm rot="-5400000">
        <a:off x="1796795" y="2589881"/>
        <a:ext cx="3149174" cy="834230"/>
      </dsp:txXfrm>
    </dsp:sp>
    <dsp:sp modelId="{2D00479A-EE40-4ECC-8DDB-8B940A402129}">
      <dsp:nvSpPr>
        <dsp:cNvPr id="0" name=""/>
        <dsp:cNvSpPr/>
      </dsp:nvSpPr>
      <dsp:spPr>
        <a:xfrm>
          <a:off x="0" y="2429201"/>
          <a:ext cx="1796796" cy="1155613"/>
        </a:xfrm>
        <a:prstGeom prst="roundRect">
          <a:avLst/>
        </a:prstGeom>
        <a:gradFill flip="none" rotWithShape="1">
          <a:gsLst>
            <a:gs pos="45000">
              <a:srgbClr val="00FFFF"/>
            </a:gs>
            <a:gs pos="12000">
              <a:srgbClr val="99FFCC"/>
            </a:gs>
          </a:gsLst>
          <a:path path="circle">
            <a:fillToRect r="100000" b="100000"/>
          </a:path>
          <a:tileRect l="-100000" t="-100000"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蛹</a:t>
          </a:r>
        </a:p>
      </dsp:txBody>
      <dsp:txXfrm>
        <a:off x="56412" y="2485613"/>
        <a:ext cx="1683972" cy="1042789"/>
      </dsp:txXfrm>
    </dsp:sp>
    <dsp:sp modelId="{89C1671E-9491-488C-A8F4-B7A98D8D9B14}">
      <dsp:nvSpPr>
        <dsp:cNvPr id="0" name=""/>
        <dsp:cNvSpPr/>
      </dsp:nvSpPr>
      <dsp:spPr>
        <a:xfrm rot="5400000">
          <a:off x="2931702" y="2623238"/>
          <a:ext cx="924490" cy="3194304"/>
        </a:xfrm>
        <a:prstGeom prst="round2SameRect">
          <a:avLst/>
        </a:prstGeom>
        <a:gradFill rotWithShape="0">
          <a:gsLst>
            <a:gs pos="45000">
              <a:srgbClr val="00FFFF"/>
            </a:gs>
            <a:gs pos="70000">
              <a:srgbClr val="FF99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繁殖下一代</a:t>
          </a:r>
        </a:p>
      </dsp:txBody>
      <dsp:txXfrm rot="-5400000">
        <a:off x="1796795" y="3803275"/>
        <a:ext cx="3149174" cy="834230"/>
      </dsp:txXfrm>
    </dsp:sp>
    <dsp:sp modelId="{5043FF79-BFEF-478E-B274-32ECB14FB872}">
      <dsp:nvSpPr>
        <dsp:cNvPr id="0" name=""/>
        <dsp:cNvSpPr/>
      </dsp:nvSpPr>
      <dsp:spPr>
        <a:xfrm>
          <a:off x="0" y="3642584"/>
          <a:ext cx="1796796" cy="1155613"/>
        </a:xfrm>
        <a:prstGeom prst="roundRect">
          <a:avLst/>
        </a:prstGeom>
        <a:gradFill flip="none" rotWithShape="1">
          <a:gsLst>
            <a:gs pos="45000">
              <a:srgbClr val="00FFFF"/>
            </a:gs>
            <a:gs pos="12000">
              <a:srgbClr val="99FFCC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粗鋼筆行楷" panose="020B0602010101010101" pitchFamily="34" charset="-120"/>
              <a:ea typeface="文鼎粗鋼筆行楷" panose="020B0602010101010101" pitchFamily="34" charset="-120"/>
              <a:cs typeface="+mn-cs"/>
            </a:rPr>
            <a:t>成蟲</a:t>
          </a:r>
        </a:p>
      </dsp:txBody>
      <dsp:txXfrm>
        <a:off x="56412" y="3698996"/>
        <a:ext cx="1683972" cy="1042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EC7D8F-D6B9-4619-9917-8DDE48CDD59F}">
      <dsp:nvSpPr>
        <dsp:cNvPr id="0" name=""/>
        <dsp:cNvSpPr/>
      </dsp:nvSpPr>
      <dsp:spPr>
        <a:xfrm>
          <a:off x="1727" y="0"/>
          <a:ext cx="1811001" cy="4800600"/>
        </a:xfrm>
        <a:prstGeom prst="roundRect">
          <a:avLst>
            <a:gd name="adj" fmla="val 10000"/>
          </a:avLst>
        </a:prstGeom>
        <a:gradFill rotWithShape="0">
          <a:gsLst>
            <a:gs pos="70000">
              <a:srgbClr val="00FF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727" y="1920240"/>
        <a:ext cx="1811001" cy="1920240"/>
      </dsp:txXfrm>
    </dsp:sp>
    <dsp:sp modelId="{95B93632-0207-4727-B42B-F75F63F6F5DF}">
      <dsp:nvSpPr>
        <dsp:cNvPr id="0" name=""/>
        <dsp:cNvSpPr/>
      </dsp:nvSpPr>
      <dsp:spPr>
        <a:xfrm>
          <a:off x="107928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CF643A-BAB2-4B4E-90DC-B862863E2D58}">
      <dsp:nvSpPr>
        <dsp:cNvPr id="0" name=""/>
        <dsp:cNvSpPr/>
      </dsp:nvSpPr>
      <dsp:spPr>
        <a:xfrm>
          <a:off x="1867058" y="0"/>
          <a:ext cx="1811001" cy="4800600"/>
        </a:xfrm>
        <a:prstGeom prst="roundRect">
          <a:avLst>
            <a:gd name="adj" fmla="val 10000"/>
          </a:avLst>
        </a:prstGeom>
        <a:gradFill rotWithShape="0">
          <a:gsLst>
            <a:gs pos="45000">
              <a:srgbClr val="00FF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867058" y="1920240"/>
        <a:ext cx="1811001" cy="1920240"/>
      </dsp:txXfrm>
    </dsp:sp>
    <dsp:sp modelId="{BD16AF88-128F-4961-90D9-9EF467173873}">
      <dsp:nvSpPr>
        <dsp:cNvPr id="0" name=""/>
        <dsp:cNvSpPr/>
      </dsp:nvSpPr>
      <dsp:spPr>
        <a:xfrm>
          <a:off x="1973259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88D741-8C6D-4DBE-BC88-E9121F504641}">
      <dsp:nvSpPr>
        <dsp:cNvPr id="0" name=""/>
        <dsp:cNvSpPr/>
      </dsp:nvSpPr>
      <dsp:spPr>
        <a:xfrm>
          <a:off x="3732390" y="0"/>
          <a:ext cx="1811001" cy="4800600"/>
        </a:xfrm>
        <a:prstGeom prst="roundRect">
          <a:avLst>
            <a:gd name="adj" fmla="val 10000"/>
          </a:avLst>
        </a:prstGeom>
        <a:gradFill rotWithShape="0">
          <a:gsLst>
            <a:gs pos="45000">
              <a:srgbClr val="00FF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732390" y="1920240"/>
        <a:ext cx="1811001" cy="1920240"/>
      </dsp:txXfrm>
    </dsp:sp>
    <dsp:sp modelId="{2EC65C49-3A23-4253-9967-04ED5095CBB7}">
      <dsp:nvSpPr>
        <dsp:cNvPr id="0" name=""/>
        <dsp:cNvSpPr/>
      </dsp:nvSpPr>
      <dsp:spPr>
        <a:xfrm>
          <a:off x="3838590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B9E515-A69B-4974-8E63-3AC162B86120}">
      <dsp:nvSpPr>
        <dsp:cNvPr id="0" name=""/>
        <dsp:cNvSpPr/>
      </dsp:nvSpPr>
      <dsp:spPr>
        <a:xfrm>
          <a:off x="5597721" y="0"/>
          <a:ext cx="1811001" cy="4800600"/>
        </a:xfrm>
        <a:prstGeom prst="roundRect">
          <a:avLst>
            <a:gd name="adj" fmla="val 10000"/>
          </a:avLst>
        </a:prstGeom>
        <a:gradFill rotWithShape="0">
          <a:gsLst>
            <a:gs pos="45000">
              <a:srgbClr val="00FFFF"/>
            </a:gs>
            <a:gs pos="12000">
              <a:srgbClr val="99FFCC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鋼筆行楷" panose="020B0602010101010101" pitchFamily="34" charset="-120"/>
              <a:ea typeface="文鼎粗鋼筆行楷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5597721" y="1920240"/>
        <a:ext cx="1811001" cy="1920240"/>
      </dsp:txXfrm>
    </dsp:sp>
    <dsp:sp modelId="{02864364-FC92-4116-9BC2-36BE92551C17}">
      <dsp:nvSpPr>
        <dsp:cNvPr id="0" name=""/>
        <dsp:cNvSpPr/>
      </dsp:nvSpPr>
      <dsp:spPr>
        <a:xfrm>
          <a:off x="5703921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1E459A-FB7D-48AC-BF0A-1FD5E714AB03}">
      <dsp:nvSpPr>
        <dsp:cNvPr id="0" name=""/>
        <dsp:cNvSpPr/>
      </dsp:nvSpPr>
      <dsp:spPr>
        <a:xfrm>
          <a:off x="296417" y="3840480"/>
          <a:ext cx="6817614" cy="720090"/>
        </a:xfrm>
        <a:prstGeom prst="rightArrow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6676-877E-4BF9-BD2D-9B734F5F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5:00Z</dcterms:created>
  <dcterms:modified xsi:type="dcterms:W3CDTF">2020-06-02T02:15:00Z</dcterms:modified>
</cp:coreProperties>
</file>